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51B15" w14:textId="77777777" w:rsidR="008E2A61" w:rsidRPr="00C361D0" w:rsidRDefault="008E2A61" w:rsidP="008E2A61">
      <w:pPr>
        <w:pStyle w:val="afb"/>
        <w:rPr>
          <w:color w:val="FFFFFF" w:themeColor="background1"/>
        </w:rPr>
      </w:pPr>
      <w:r w:rsidRPr="00C361D0">
        <w:rPr>
          <w:color w:val="FFFFFF" w:themeColor="background1"/>
        </w:rPr>
        <w:t>П О С Т А Н О В Л Е Н И Е</w:t>
      </w:r>
    </w:p>
    <w:p w14:paraId="7DFCAF25" w14:textId="77777777" w:rsidR="008E2A61" w:rsidRPr="00C361D0" w:rsidRDefault="008E2A61" w:rsidP="008E2A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C361D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61D81952" w14:textId="77777777" w:rsidR="008E2A61" w:rsidRPr="00C361D0" w:rsidRDefault="008E2A61" w:rsidP="008E2A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C361D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3A505ACC" w14:textId="77777777" w:rsidR="008E2A61" w:rsidRPr="00C361D0" w:rsidRDefault="008E2A61" w:rsidP="008E2A61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37B80F30" w14:textId="134BD332" w:rsidR="008E2A61" w:rsidRPr="00C361D0" w:rsidRDefault="00A33DBB" w:rsidP="008E2A61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C361D0">
        <w:rPr>
          <w:rFonts w:eastAsia="Arial Unicode MS"/>
          <w:color w:val="FFFFFF" w:themeColor="background1"/>
          <w:spacing w:val="30"/>
          <w:sz w:val="32"/>
        </w:rPr>
        <w:t xml:space="preserve">             </w:t>
      </w:r>
      <w:r w:rsidR="008E2A61" w:rsidRPr="00C361D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</w:t>
      </w:r>
    </w:p>
    <w:p w14:paraId="2B2B7E6E" w14:textId="77777777" w:rsidR="008E2A61" w:rsidRPr="00C361D0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C361D0">
        <w:rPr>
          <w:rFonts w:eastAsia="Arial Unicode MS"/>
          <w:color w:val="FFFFFF"/>
          <w:spacing w:val="30"/>
          <w:sz w:val="32"/>
        </w:rPr>
        <w:t xml:space="preserve"> </w:t>
      </w:r>
    </w:p>
    <w:p w14:paraId="4DBAF167" w14:textId="77777777" w:rsidR="00333ED8" w:rsidRPr="00C361D0" w:rsidRDefault="00333ED8" w:rsidP="00333ED8">
      <w:pPr>
        <w:spacing w:line="240" w:lineRule="exact"/>
        <w:ind w:right="-2"/>
        <w:jc w:val="both"/>
        <w:rPr>
          <w:sz w:val="28"/>
        </w:rPr>
      </w:pPr>
      <w:r w:rsidRPr="00C361D0">
        <w:rPr>
          <w:sz w:val="28"/>
        </w:rPr>
        <w:t xml:space="preserve">О внесении изменений в муниципальную программу </w:t>
      </w:r>
      <w:r w:rsidRPr="00C361D0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C361D0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C361D0">
        <w:rPr>
          <w:sz w:val="28"/>
        </w:rPr>
        <w:t>15</w:t>
      </w:r>
      <w:r w:rsidRPr="00C361D0">
        <w:rPr>
          <w:sz w:val="28"/>
        </w:rPr>
        <w:t>.11.20</w:t>
      </w:r>
      <w:r w:rsidR="00623D49" w:rsidRPr="00C361D0">
        <w:rPr>
          <w:sz w:val="28"/>
        </w:rPr>
        <w:t>19</w:t>
      </w:r>
      <w:r w:rsidRPr="00C361D0">
        <w:rPr>
          <w:sz w:val="28"/>
        </w:rPr>
        <w:t xml:space="preserve"> № </w:t>
      </w:r>
      <w:r w:rsidR="00623D49" w:rsidRPr="00C361D0">
        <w:rPr>
          <w:sz w:val="28"/>
        </w:rPr>
        <w:t>3247</w:t>
      </w:r>
    </w:p>
    <w:p w14:paraId="17CBCB65" w14:textId="77777777" w:rsidR="00333ED8" w:rsidRPr="00C361D0" w:rsidRDefault="00333ED8" w:rsidP="00333ED8">
      <w:pPr>
        <w:jc w:val="both"/>
        <w:rPr>
          <w:sz w:val="20"/>
          <w:szCs w:val="20"/>
        </w:rPr>
      </w:pPr>
    </w:p>
    <w:p w14:paraId="0046A668" w14:textId="77777777" w:rsidR="003379DA" w:rsidRPr="00C361D0" w:rsidRDefault="003379DA" w:rsidP="00333ED8">
      <w:pPr>
        <w:jc w:val="both"/>
        <w:rPr>
          <w:sz w:val="20"/>
          <w:szCs w:val="20"/>
        </w:rPr>
      </w:pPr>
    </w:p>
    <w:p w14:paraId="316A868D" w14:textId="71C8F22B" w:rsidR="00333ED8" w:rsidRPr="00C361D0" w:rsidRDefault="00333ED8" w:rsidP="00333ED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C361D0">
        <w:rPr>
          <w:sz w:val="28"/>
          <w:szCs w:val="28"/>
        </w:rPr>
        <w:t xml:space="preserve">В соответствии с </w:t>
      </w:r>
      <w:r w:rsidR="00EA12A9" w:rsidRPr="00C361D0">
        <w:rPr>
          <w:sz w:val="28"/>
          <w:szCs w:val="28"/>
        </w:rPr>
        <w:t>решением С</w:t>
      </w:r>
      <w:r w:rsidR="0028430D" w:rsidRPr="00C361D0">
        <w:rPr>
          <w:sz w:val="28"/>
          <w:szCs w:val="28"/>
        </w:rPr>
        <w:t xml:space="preserve">тавропольской городской Думы </w:t>
      </w:r>
      <w:r w:rsidR="005A71DD" w:rsidRPr="00C361D0">
        <w:rPr>
          <w:sz w:val="28"/>
          <w:szCs w:val="28"/>
        </w:rPr>
        <w:br/>
      </w:r>
      <w:r w:rsidR="00080B7B" w:rsidRPr="00C361D0">
        <w:rPr>
          <w:sz w:val="28"/>
          <w:szCs w:val="28"/>
        </w:rPr>
        <w:t xml:space="preserve">от </w:t>
      </w:r>
      <w:r w:rsidR="00AA48AF">
        <w:rPr>
          <w:sz w:val="28"/>
          <w:szCs w:val="28"/>
        </w:rPr>
        <w:t>0</w:t>
      </w:r>
      <w:r w:rsidR="007D3532">
        <w:rPr>
          <w:sz w:val="28"/>
          <w:szCs w:val="28"/>
        </w:rPr>
        <w:t xml:space="preserve">6 декабря 2019 г. </w:t>
      </w:r>
      <w:r w:rsidR="00080B7B" w:rsidRPr="00C361D0">
        <w:rPr>
          <w:sz w:val="28"/>
          <w:szCs w:val="28"/>
        </w:rPr>
        <w:t>№</w:t>
      </w:r>
      <w:r w:rsidR="007D3532">
        <w:rPr>
          <w:sz w:val="28"/>
          <w:szCs w:val="28"/>
        </w:rPr>
        <w:t xml:space="preserve"> 4</w:t>
      </w:r>
      <w:r w:rsidR="00AA48AF">
        <w:rPr>
          <w:sz w:val="28"/>
          <w:szCs w:val="28"/>
        </w:rPr>
        <w:t>03</w:t>
      </w:r>
      <w:bookmarkStart w:id="0" w:name="_GoBack"/>
      <w:bookmarkEnd w:id="0"/>
      <w:r w:rsidR="0002762B" w:rsidRPr="00C361D0">
        <w:rPr>
          <w:sz w:val="28"/>
          <w:szCs w:val="28"/>
        </w:rPr>
        <w:t xml:space="preserve"> </w:t>
      </w:r>
      <w:r w:rsidR="00751A47" w:rsidRPr="00C361D0">
        <w:rPr>
          <w:sz w:val="28"/>
          <w:szCs w:val="28"/>
        </w:rPr>
        <w:t>«О бюджете города Ставрополя на 2020 год и плановый период 2021 и 2022 годов»</w:t>
      </w:r>
    </w:p>
    <w:p w14:paraId="5EB88D7D" w14:textId="77777777" w:rsidR="00333ED8" w:rsidRPr="00C361D0" w:rsidRDefault="00333ED8" w:rsidP="00333ED8">
      <w:pPr>
        <w:pStyle w:val="a3"/>
        <w:jc w:val="both"/>
        <w:rPr>
          <w:b w:val="0"/>
          <w:sz w:val="20"/>
        </w:rPr>
      </w:pPr>
    </w:p>
    <w:p w14:paraId="6918DA76" w14:textId="77777777" w:rsidR="00333ED8" w:rsidRPr="00C361D0" w:rsidRDefault="00333ED8" w:rsidP="00333ED8">
      <w:pPr>
        <w:pStyle w:val="a3"/>
        <w:jc w:val="left"/>
        <w:outlineLvl w:val="0"/>
        <w:rPr>
          <w:b w:val="0"/>
          <w:sz w:val="28"/>
        </w:rPr>
      </w:pPr>
      <w:r w:rsidRPr="00C361D0">
        <w:rPr>
          <w:b w:val="0"/>
          <w:sz w:val="28"/>
        </w:rPr>
        <w:t>ПОСТАНОВЛЯЮ:</w:t>
      </w:r>
    </w:p>
    <w:p w14:paraId="7981C9D7" w14:textId="77777777" w:rsidR="00333ED8" w:rsidRPr="00C361D0" w:rsidRDefault="00333ED8" w:rsidP="00333ED8">
      <w:pPr>
        <w:pStyle w:val="a3"/>
        <w:jc w:val="both"/>
        <w:outlineLvl w:val="0"/>
        <w:rPr>
          <w:b w:val="0"/>
          <w:sz w:val="20"/>
        </w:rPr>
      </w:pPr>
    </w:p>
    <w:p w14:paraId="0329294E" w14:textId="2E4CA4D0" w:rsidR="00333ED8" w:rsidRDefault="00333ED8" w:rsidP="00333ED8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C361D0">
        <w:rPr>
          <w:b w:val="0"/>
          <w:sz w:val="28"/>
        </w:rPr>
        <w:br/>
      </w:r>
      <w:r w:rsidRPr="00C361D0">
        <w:rPr>
          <w:b w:val="0"/>
          <w:sz w:val="28"/>
        </w:rPr>
        <w:t xml:space="preserve">от </w:t>
      </w:r>
      <w:r w:rsidR="00751A47" w:rsidRPr="00C361D0">
        <w:rPr>
          <w:b w:val="0"/>
          <w:sz w:val="28"/>
        </w:rPr>
        <w:t>15.11.2019 № 3247</w:t>
      </w:r>
      <w:r w:rsidRPr="00C361D0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14:paraId="0C8CB634" w14:textId="3E3EB7C0" w:rsidR="00685E92" w:rsidRDefault="00685E92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в паспорте Программы:</w:t>
      </w:r>
    </w:p>
    <w:p w14:paraId="4D5B8E9D" w14:textId="512BC0E6" w:rsidR="009E7196" w:rsidRDefault="00685E92" w:rsidP="001C494A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а)</w:t>
      </w:r>
      <w:r w:rsidR="008A2F4E" w:rsidRPr="00C361D0">
        <w:rPr>
          <w:sz w:val="28"/>
        </w:rPr>
        <w:t> </w:t>
      </w:r>
      <w:r w:rsidR="009E7196" w:rsidRPr="00C361D0">
        <w:rPr>
          <w:b w:val="0"/>
          <w:sz w:val="28"/>
        </w:rPr>
        <w:t>позицию «</w:t>
      </w:r>
      <w:r w:rsidR="009E7196" w:rsidRPr="009E7196">
        <w:rPr>
          <w:b w:val="0"/>
          <w:sz w:val="28"/>
        </w:rPr>
        <w:t>Соисполнители Программы</w:t>
      </w:r>
      <w:r w:rsidR="009E7196" w:rsidRPr="00C361D0">
        <w:rPr>
          <w:b w:val="0"/>
          <w:sz w:val="28"/>
        </w:rPr>
        <w:t xml:space="preserve">» </w:t>
      </w:r>
      <w:r w:rsidR="001C494A">
        <w:rPr>
          <w:b w:val="0"/>
          <w:sz w:val="28"/>
        </w:rPr>
        <w:t xml:space="preserve">изложить в следующей </w:t>
      </w:r>
      <w:r w:rsidR="009E7196" w:rsidRPr="00C361D0">
        <w:rPr>
          <w:b w:val="0"/>
          <w:sz w:val="28"/>
        </w:rPr>
        <w:t>редакции:</w:t>
      </w:r>
    </w:p>
    <w:p w14:paraId="75C0920B" w14:textId="76D3637F" w:rsidR="009E7196" w:rsidRDefault="001B4A91" w:rsidP="001C494A">
      <w:pPr>
        <w:tabs>
          <w:tab w:val="left" w:pos="-8647"/>
          <w:tab w:val="right" w:pos="-5387"/>
          <w:tab w:val="right" w:pos="9355"/>
        </w:tabs>
        <w:jc w:val="both"/>
        <w:rPr>
          <w:sz w:val="28"/>
          <w:szCs w:val="28"/>
        </w:rPr>
      </w:pPr>
      <w:r w:rsidRPr="00DD4DEC">
        <w:rPr>
          <w:sz w:val="28"/>
        </w:rPr>
        <w:t xml:space="preserve">          </w:t>
      </w:r>
      <w:r w:rsidR="009E7196" w:rsidRPr="00DD4DEC">
        <w:rPr>
          <w:sz w:val="28"/>
        </w:rPr>
        <w:t>«</w:t>
      </w:r>
      <w:r w:rsidR="009E7196">
        <w:rPr>
          <w:sz w:val="28"/>
          <w:szCs w:val="28"/>
        </w:rPr>
        <w:t>администрация города Ставрополя в лице управления по информационной политике администрации города Ставрополя;</w:t>
      </w:r>
    </w:p>
    <w:p w14:paraId="719D583A" w14:textId="269CF97F" w:rsidR="009E7196" w:rsidRPr="009E61D1" w:rsidRDefault="001B4A91" w:rsidP="001B4A91">
      <w:pPr>
        <w:tabs>
          <w:tab w:val="left" w:pos="-8647"/>
          <w:tab w:val="right" w:pos="-5387"/>
          <w:tab w:val="left" w:pos="567"/>
          <w:tab w:val="left" w:pos="709"/>
          <w:tab w:val="right" w:pos="9355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7196">
        <w:rPr>
          <w:sz w:val="28"/>
          <w:szCs w:val="28"/>
        </w:rPr>
        <w:t xml:space="preserve">администрация города Ставрополя в лице </w:t>
      </w:r>
      <w:proofErr w:type="gramStart"/>
      <w:r w:rsidR="009E7196">
        <w:rPr>
          <w:sz w:val="28"/>
          <w:szCs w:val="28"/>
        </w:rPr>
        <w:t xml:space="preserve">комитета экономического </w:t>
      </w:r>
      <w:r w:rsidR="009E7196" w:rsidRPr="009E61D1">
        <w:rPr>
          <w:sz w:val="28"/>
          <w:szCs w:val="28"/>
        </w:rPr>
        <w:t>развития администрации города Ставрополя</w:t>
      </w:r>
      <w:proofErr w:type="gramEnd"/>
      <w:r w:rsidR="009E7196" w:rsidRPr="009E61D1">
        <w:rPr>
          <w:sz w:val="28"/>
        </w:rPr>
        <w:t>»</w:t>
      </w:r>
      <w:r w:rsidR="00496612" w:rsidRPr="009E61D1">
        <w:rPr>
          <w:sz w:val="28"/>
        </w:rPr>
        <w:t>;</w:t>
      </w:r>
    </w:p>
    <w:p w14:paraId="5D2253E6" w14:textId="449BF3F8" w:rsidR="00333ED8" w:rsidRPr="00C361D0" w:rsidRDefault="008A2F4E" w:rsidP="001C494A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б)</w:t>
      </w:r>
      <w:r w:rsidRPr="00C361D0">
        <w:rPr>
          <w:sz w:val="28"/>
        </w:rPr>
        <w:t> </w:t>
      </w:r>
      <w:r w:rsidR="00333ED8" w:rsidRPr="00C361D0">
        <w:rPr>
          <w:b w:val="0"/>
          <w:sz w:val="28"/>
        </w:rPr>
        <w:t>позицию «</w:t>
      </w:r>
      <w:r w:rsidR="00524149" w:rsidRPr="00C361D0">
        <w:rPr>
          <w:b w:val="0"/>
          <w:sz w:val="28"/>
        </w:rPr>
        <w:t xml:space="preserve">Объемы и источники </w:t>
      </w:r>
      <w:proofErr w:type="gramStart"/>
      <w:r w:rsidR="00524149" w:rsidRPr="00C361D0">
        <w:rPr>
          <w:b w:val="0"/>
          <w:sz w:val="28"/>
        </w:rPr>
        <w:t>финансового</w:t>
      </w:r>
      <w:proofErr w:type="gramEnd"/>
      <w:r w:rsidR="00524149" w:rsidRPr="00C361D0">
        <w:rPr>
          <w:b w:val="0"/>
          <w:sz w:val="28"/>
        </w:rPr>
        <w:t xml:space="preserve"> обеспечения Программы</w:t>
      </w:r>
      <w:r w:rsidR="00333ED8" w:rsidRPr="00C361D0">
        <w:rPr>
          <w:b w:val="0"/>
          <w:sz w:val="28"/>
        </w:rPr>
        <w:t>» изложить в следующей редакции:</w:t>
      </w:r>
    </w:p>
    <w:p w14:paraId="08F9921A" w14:textId="2D9E0FF2" w:rsidR="00DD3DEA" w:rsidRPr="00C361D0" w:rsidRDefault="00517B75" w:rsidP="001C494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«</w:t>
      </w:r>
      <w:r w:rsidR="004628E1" w:rsidRPr="00C361D0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C361D0">
        <w:rPr>
          <w:b w:val="0"/>
          <w:sz w:val="28"/>
        </w:rPr>
        <w:t xml:space="preserve">составляет </w:t>
      </w:r>
      <w:bookmarkStart w:id="1" w:name="_Hlk58792933"/>
      <w:r w:rsidR="006A1337" w:rsidRPr="006A1337">
        <w:rPr>
          <w:b w:val="0"/>
          <w:sz w:val="28"/>
        </w:rPr>
        <w:t>829674,24</w:t>
      </w:r>
      <w:r w:rsidR="00DD3DEA" w:rsidRPr="00C361D0">
        <w:rPr>
          <w:b w:val="0"/>
          <w:sz w:val="28"/>
        </w:rPr>
        <w:t>‬</w:t>
      </w:r>
      <w:r w:rsidR="00DD3DEA" w:rsidRPr="00C361D0">
        <w:rPr>
          <w:b w:val="0"/>
          <w:sz w:val="28"/>
        </w:rPr>
        <w:t>‬</w:t>
      </w:r>
      <w:bookmarkEnd w:id="1"/>
      <w:r w:rsidR="00DD3DEA" w:rsidRPr="00C361D0">
        <w:rPr>
          <w:b w:val="0"/>
          <w:sz w:val="28"/>
        </w:rPr>
        <w:t xml:space="preserve"> тыс. рублей, из них по годам:</w:t>
      </w:r>
    </w:p>
    <w:p w14:paraId="69669701" w14:textId="580E3659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2" w:name="_Hlk56178884"/>
      <w:r w:rsidRPr="00C361D0">
        <w:rPr>
          <w:b w:val="0"/>
          <w:sz w:val="28"/>
        </w:rPr>
        <w:t xml:space="preserve">2020 год – </w:t>
      </w:r>
      <w:r w:rsidR="006A1337" w:rsidRPr="006A1337">
        <w:rPr>
          <w:b w:val="0"/>
          <w:sz w:val="28"/>
        </w:rPr>
        <w:t xml:space="preserve">142171,45 </w:t>
      </w:r>
      <w:r w:rsidRPr="00C361D0">
        <w:rPr>
          <w:b w:val="0"/>
          <w:sz w:val="28"/>
        </w:rPr>
        <w:t>‬</w:t>
      </w:r>
      <w:r w:rsidRPr="00C361D0">
        <w:rPr>
          <w:b w:val="0"/>
          <w:sz w:val="28"/>
        </w:rPr>
        <w:t>‬</w:t>
      </w:r>
      <w:r w:rsidRPr="00C361D0">
        <w:rPr>
          <w:b w:val="0"/>
          <w:sz w:val="28"/>
        </w:rPr>
        <w:t>‬тыс. рублей;</w:t>
      </w:r>
    </w:p>
    <w:p w14:paraId="1FBBFDF9" w14:textId="5BB142FF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2021 год – 1</w:t>
      </w:r>
      <w:r w:rsidR="00687807" w:rsidRPr="00C361D0">
        <w:rPr>
          <w:b w:val="0"/>
          <w:sz w:val="28"/>
        </w:rPr>
        <w:t>4</w:t>
      </w:r>
      <w:r w:rsidR="00550ADD">
        <w:rPr>
          <w:b w:val="0"/>
          <w:sz w:val="28"/>
        </w:rPr>
        <w:t>301</w:t>
      </w:r>
      <w:r w:rsidR="00687807" w:rsidRPr="00C361D0">
        <w:rPr>
          <w:b w:val="0"/>
          <w:sz w:val="28"/>
        </w:rPr>
        <w:t>4</w:t>
      </w:r>
      <w:r w:rsidRPr="00C361D0">
        <w:rPr>
          <w:b w:val="0"/>
          <w:sz w:val="28"/>
        </w:rPr>
        <w:t>,</w:t>
      </w:r>
      <w:r w:rsidR="00550ADD">
        <w:rPr>
          <w:b w:val="0"/>
          <w:sz w:val="28"/>
        </w:rPr>
        <w:t>11</w:t>
      </w:r>
      <w:r w:rsidRPr="00C361D0">
        <w:rPr>
          <w:b w:val="0"/>
          <w:sz w:val="28"/>
        </w:rPr>
        <w:t xml:space="preserve"> тыс. рублей;</w:t>
      </w:r>
    </w:p>
    <w:p w14:paraId="0A0AEF8F" w14:textId="51307C7D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="006A1337">
        <w:rPr>
          <w:b w:val="0"/>
          <w:sz w:val="28"/>
        </w:rPr>
        <w:t>136122,17</w:t>
      </w:r>
      <w:r w:rsidR="00B51F86" w:rsidRPr="00B51F86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6094F9F8" w14:textId="18FDC4C4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="006A1337">
        <w:rPr>
          <w:b w:val="0"/>
          <w:sz w:val="28"/>
        </w:rPr>
        <w:t>136122,17</w:t>
      </w:r>
      <w:r w:rsidR="00B51F86" w:rsidRPr="00B51F86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4E4681B3" w14:textId="3AD5EDF5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="00550ADD" w:rsidRPr="00F15A4B">
        <w:rPr>
          <w:b w:val="0"/>
          <w:sz w:val="28"/>
        </w:rPr>
        <w:t>1</w:t>
      </w:r>
      <w:r w:rsidR="00550ADD">
        <w:rPr>
          <w:b w:val="0"/>
          <w:sz w:val="28"/>
        </w:rPr>
        <w:t>36</w:t>
      </w:r>
      <w:r w:rsidR="00550ADD" w:rsidRPr="00F15A4B">
        <w:rPr>
          <w:b w:val="0"/>
          <w:sz w:val="28"/>
        </w:rPr>
        <w:t>1</w:t>
      </w:r>
      <w:r w:rsidR="00550ADD">
        <w:rPr>
          <w:b w:val="0"/>
          <w:sz w:val="28"/>
        </w:rPr>
        <w:t>22</w:t>
      </w:r>
      <w:r w:rsidR="00550ADD" w:rsidRPr="00F15A4B">
        <w:rPr>
          <w:b w:val="0"/>
          <w:sz w:val="28"/>
        </w:rPr>
        <w:t>,1</w:t>
      </w:r>
      <w:r w:rsidR="00550ADD">
        <w:rPr>
          <w:b w:val="0"/>
          <w:sz w:val="28"/>
        </w:rPr>
        <w:t>7</w:t>
      </w:r>
      <w:r w:rsidR="00F15A4B" w:rsidRPr="004670D9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01EA8B5E" w14:textId="3EFB890A" w:rsidR="00427A7F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="00550ADD" w:rsidRPr="00F15A4B">
        <w:rPr>
          <w:b w:val="0"/>
          <w:sz w:val="28"/>
        </w:rPr>
        <w:t>1</w:t>
      </w:r>
      <w:r w:rsidR="00550ADD">
        <w:rPr>
          <w:b w:val="0"/>
          <w:sz w:val="28"/>
        </w:rPr>
        <w:t>36</w:t>
      </w:r>
      <w:r w:rsidR="00550ADD" w:rsidRPr="00F15A4B">
        <w:rPr>
          <w:b w:val="0"/>
          <w:sz w:val="28"/>
        </w:rPr>
        <w:t>1</w:t>
      </w:r>
      <w:r w:rsidR="00550ADD">
        <w:rPr>
          <w:b w:val="0"/>
          <w:sz w:val="28"/>
        </w:rPr>
        <w:t>22</w:t>
      </w:r>
      <w:r w:rsidR="00550ADD" w:rsidRPr="00F15A4B">
        <w:rPr>
          <w:b w:val="0"/>
          <w:sz w:val="28"/>
        </w:rPr>
        <w:t>,1</w:t>
      </w:r>
      <w:r w:rsidR="00550ADD">
        <w:rPr>
          <w:b w:val="0"/>
          <w:sz w:val="28"/>
        </w:rPr>
        <w:t>7</w:t>
      </w:r>
      <w:r w:rsidR="00F15A4B" w:rsidRPr="00F15A4B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</w:t>
      </w:r>
      <w:bookmarkEnd w:id="2"/>
      <w:r w:rsidR="0002762B" w:rsidRPr="00C361D0">
        <w:rPr>
          <w:b w:val="0"/>
          <w:sz w:val="28"/>
        </w:rPr>
        <w:t>»</w:t>
      </w:r>
      <w:r w:rsidR="00C6347C" w:rsidRPr="00C361D0">
        <w:rPr>
          <w:b w:val="0"/>
          <w:sz w:val="28"/>
        </w:rPr>
        <w:t>;</w:t>
      </w:r>
    </w:p>
    <w:p w14:paraId="1DF158BC" w14:textId="2316D7AB" w:rsidR="00333ED8" w:rsidRPr="00C361D0" w:rsidRDefault="00333ED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lastRenderedPageBreak/>
        <w:t>раздел 5 «Ресурсное обеспечение Программы» изложить в следующей редакции:</w:t>
      </w:r>
    </w:p>
    <w:p w14:paraId="4EE5F7FE" w14:textId="11F774C9" w:rsidR="00DD3DEA" w:rsidRPr="00C361D0" w:rsidRDefault="00333ED8" w:rsidP="0002762B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«</w:t>
      </w:r>
      <w:r w:rsidR="00DD3DEA" w:rsidRPr="00C361D0">
        <w:rPr>
          <w:b w:val="0"/>
          <w:sz w:val="28"/>
        </w:rPr>
        <w:t>Финансирование Программы на 2020 - 2025 годы обеспечивается за счет средств бюджета города Ставрополя в сумме</w:t>
      </w:r>
      <w:r w:rsidR="00F06C94">
        <w:rPr>
          <w:b w:val="0"/>
          <w:sz w:val="28"/>
        </w:rPr>
        <w:t xml:space="preserve"> </w:t>
      </w:r>
      <w:r w:rsidR="006A1337" w:rsidRPr="006A1337">
        <w:rPr>
          <w:b w:val="0"/>
          <w:sz w:val="28"/>
        </w:rPr>
        <w:t>829674,24</w:t>
      </w:r>
      <w:r w:rsidR="006A1337" w:rsidRPr="006A1337">
        <w:rPr>
          <w:b w:val="0"/>
          <w:sz w:val="28"/>
        </w:rPr>
        <w:t>‬</w:t>
      </w:r>
      <w:r w:rsidR="006A1337" w:rsidRPr="006A1337">
        <w:rPr>
          <w:b w:val="0"/>
          <w:sz w:val="28"/>
        </w:rPr>
        <w:t>‬</w:t>
      </w:r>
      <w:r w:rsidR="00F06C94">
        <w:rPr>
          <w:b w:val="0"/>
          <w:sz w:val="28"/>
        </w:rPr>
        <w:t xml:space="preserve"> </w:t>
      </w:r>
      <w:r w:rsidR="00DD3DEA" w:rsidRPr="00C361D0">
        <w:rPr>
          <w:b w:val="0"/>
          <w:sz w:val="28"/>
        </w:rPr>
        <w:t>тыс. рублей, из них по годам:</w:t>
      </w:r>
    </w:p>
    <w:p w14:paraId="619E3CD8" w14:textId="5D0D25EC" w:rsidR="00550ADD" w:rsidRPr="00C361D0" w:rsidRDefault="00550ADD" w:rsidP="00550ADD">
      <w:pPr>
        <w:pStyle w:val="a3"/>
        <w:ind w:firstLine="709"/>
        <w:jc w:val="both"/>
        <w:rPr>
          <w:b w:val="0"/>
          <w:sz w:val="28"/>
        </w:rPr>
      </w:pPr>
      <w:bookmarkStart w:id="3" w:name="_Hlk57129766"/>
      <w:r w:rsidRPr="00C361D0">
        <w:rPr>
          <w:b w:val="0"/>
          <w:sz w:val="28"/>
        </w:rPr>
        <w:t xml:space="preserve">2020 год – </w:t>
      </w:r>
      <w:r w:rsidR="006A1337" w:rsidRPr="006A1337">
        <w:rPr>
          <w:b w:val="0"/>
          <w:sz w:val="28"/>
        </w:rPr>
        <w:t>142171,45</w:t>
      </w:r>
      <w:r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‬</w:t>
      </w:r>
      <w:r w:rsidRPr="00C361D0">
        <w:rPr>
          <w:b w:val="0"/>
          <w:sz w:val="28"/>
        </w:rPr>
        <w:t>‬</w:t>
      </w:r>
      <w:r w:rsidRPr="00C361D0">
        <w:rPr>
          <w:b w:val="0"/>
          <w:sz w:val="28"/>
        </w:rPr>
        <w:t>‬тыс. рублей;</w:t>
      </w:r>
    </w:p>
    <w:p w14:paraId="0E911FCF" w14:textId="77777777" w:rsidR="00550ADD" w:rsidRPr="00C361D0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2021 год – 14</w:t>
      </w:r>
      <w:r>
        <w:rPr>
          <w:b w:val="0"/>
          <w:sz w:val="28"/>
        </w:rPr>
        <w:t>301</w:t>
      </w:r>
      <w:r w:rsidRPr="00C361D0">
        <w:rPr>
          <w:b w:val="0"/>
          <w:sz w:val="28"/>
        </w:rPr>
        <w:t>4,</w:t>
      </w:r>
      <w:r>
        <w:rPr>
          <w:b w:val="0"/>
          <w:sz w:val="28"/>
        </w:rPr>
        <w:t>11</w:t>
      </w:r>
      <w:r w:rsidRPr="00C361D0">
        <w:rPr>
          <w:b w:val="0"/>
          <w:sz w:val="28"/>
        </w:rPr>
        <w:t xml:space="preserve"> тыс. рублей;</w:t>
      </w:r>
    </w:p>
    <w:p w14:paraId="5108165B" w14:textId="6F027C61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="006A1337">
        <w:rPr>
          <w:b w:val="0"/>
          <w:sz w:val="28"/>
        </w:rPr>
        <w:t>136122,17</w:t>
      </w:r>
      <w:r w:rsidRPr="00B51F86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3E4E72E1" w14:textId="08E9105C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="006A1337">
        <w:rPr>
          <w:b w:val="0"/>
          <w:sz w:val="28"/>
        </w:rPr>
        <w:t>136122,17</w:t>
      </w:r>
      <w:r w:rsidRPr="00B51F86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65E4038E" w14:textId="77777777" w:rsidR="00550ADD" w:rsidRPr="00C361D0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Pr="00F15A4B">
        <w:rPr>
          <w:b w:val="0"/>
          <w:sz w:val="28"/>
        </w:rPr>
        <w:t>1</w:t>
      </w:r>
      <w:r>
        <w:rPr>
          <w:b w:val="0"/>
          <w:sz w:val="28"/>
        </w:rPr>
        <w:t>36</w:t>
      </w:r>
      <w:r w:rsidRPr="00F15A4B">
        <w:rPr>
          <w:b w:val="0"/>
          <w:sz w:val="28"/>
        </w:rPr>
        <w:t>1</w:t>
      </w:r>
      <w:r>
        <w:rPr>
          <w:b w:val="0"/>
          <w:sz w:val="28"/>
        </w:rPr>
        <w:t>22</w:t>
      </w:r>
      <w:r w:rsidRPr="00F15A4B">
        <w:rPr>
          <w:b w:val="0"/>
          <w:sz w:val="28"/>
        </w:rPr>
        <w:t>,1</w:t>
      </w:r>
      <w:r>
        <w:rPr>
          <w:b w:val="0"/>
          <w:sz w:val="28"/>
        </w:rPr>
        <w:t>7</w:t>
      </w:r>
      <w:r w:rsidRPr="004670D9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10F0F947" w14:textId="2012E0CF" w:rsidR="00DD3DEA" w:rsidRPr="00C361D0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Pr="00F15A4B">
        <w:rPr>
          <w:b w:val="0"/>
          <w:sz w:val="28"/>
        </w:rPr>
        <w:t>1</w:t>
      </w:r>
      <w:r>
        <w:rPr>
          <w:b w:val="0"/>
          <w:sz w:val="28"/>
        </w:rPr>
        <w:t>36</w:t>
      </w:r>
      <w:r w:rsidRPr="00F15A4B">
        <w:rPr>
          <w:b w:val="0"/>
          <w:sz w:val="28"/>
        </w:rPr>
        <w:t>1</w:t>
      </w:r>
      <w:r>
        <w:rPr>
          <w:b w:val="0"/>
          <w:sz w:val="28"/>
        </w:rPr>
        <w:t>22</w:t>
      </w:r>
      <w:r w:rsidRPr="00F15A4B">
        <w:rPr>
          <w:b w:val="0"/>
          <w:sz w:val="28"/>
        </w:rPr>
        <w:t>,1</w:t>
      </w:r>
      <w:r>
        <w:rPr>
          <w:b w:val="0"/>
          <w:sz w:val="28"/>
        </w:rPr>
        <w:t>7</w:t>
      </w:r>
      <w:r w:rsidRPr="00F15A4B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</w:t>
      </w:r>
      <w:bookmarkEnd w:id="3"/>
      <w:r w:rsidRPr="00C361D0">
        <w:rPr>
          <w:b w:val="0"/>
          <w:sz w:val="28"/>
        </w:rPr>
        <w:t>»</w:t>
      </w:r>
      <w:r w:rsidR="00DD3DEA" w:rsidRPr="00C361D0">
        <w:rPr>
          <w:b w:val="0"/>
          <w:sz w:val="28"/>
        </w:rPr>
        <w:t>.</w:t>
      </w:r>
    </w:p>
    <w:p w14:paraId="0797DF01" w14:textId="7154BBF3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6A1337" w:rsidRPr="006A1337">
        <w:rPr>
          <w:b w:val="0"/>
          <w:sz w:val="28"/>
        </w:rPr>
        <w:t>217562,15</w:t>
      </w:r>
      <w:r w:rsidR="00B51F86" w:rsidRPr="00B51F86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, из них по годам:</w:t>
      </w:r>
    </w:p>
    <w:p w14:paraId="6852E468" w14:textId="13B19A95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4" w:name="_Hlk56178983"/>
      <w:r w:rsidRPr="00C361D0">
        <w:rPr>
          <w:b w:val="0"/>
          <w:sz w:val="28"/>
        </w:rPr>
        <w:t xml:space="preserve">2020 год – </w:t>
      </w:r>
      <w:r w:rsidR="00F15A4B" w:rsidRPr="00F15A4B">
        <w:rPr>
          <w:b w:val="0"/>
          <w:sz w:val="28"/>
        </w:rPr>
        <w:t>423</w:t>
      </w:r>
      <w:r w:rsidR="004670D9">
        <w:rPr>
          <w:b w:val="0"/>
          <w:sz w:val="28"/>
        </w:rPr>
        <w:t>59</w:t>
      </w:r>
      <w:r w:rsidR="00F15A4B" w:rsidRPr="00F15A4B">
        <w:rPr>
          <w:b w:val="0"/>
          <w:sz w:val="28"/>
        </w:rPr>
        <w:t>,6</w:t>
      </w:r>
      <w:r w:rsidR="004670D9">
        <w:rPr>
          <w:b w:val="0"/>
          <w:sz w:val="28"/>
        </w:rPr>
        <w:t>0</w:t>
      </w:r>
      <w:r w:rsidR="00F15A4B" w:rsidRPr="00F15A4B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4F1148B7" w14:textId="37376B4A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="00F15A4B" w:rsidRPr="00F15A4B">
        <w:rPr>
          <w:b w:val="0"/>
          <w:sz w:val="28"/>
        </w:rPr>
        <w:t>41280,51</w:t>
      </w:r>
      <w:r w:rsidRPr="00C361D0">
        <w:rPr>
          <w:b w:val="0"/>
          <w:sz w:val="28"/>
        </w:rPr>
        <w:t xml:space="preserve"> тыс. рублей;</w:t>
      </w:r>
    </w:p>
    <w:p w14:paraId="651F73A3" w14:textId="65FC7FDF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="006A1337">
        <w:rPr>
          <w:b w:val="0"/>
          <w:sz w:val="28"/>
        </w:rPr>
        <w:t>334</w:t>
      </w:r>
      <w:r w:rsidR="00B51F86"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02A42848" w14:textId="60A9A57E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="006A1337">
        <w:rPr>
          <w:b w:val="0"/>
          <w:sz w:val="28"/>
        </w:rPr>
        <w:t>334</w:t>
      </w:r>
      <w:r w:rsidR="00B51F86"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6EAA137E" w14:textId="1E8B95AC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="0050090B">
        <w:rPr>
          <w:b w:val="0"/>
          <w:sz w:val="28"/>
        </w:rPr>
        <w:t>334</w:t>
      </w:r>
      <w:r w:rsidR="00F15A4B"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0DBAB19B" w14:textId="64E81C70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="0050090B">
        <w:rPr>
          <w:b w:val="0"/>
          <w:sz w:val="28"/>
        </w:rPr>
        <w:t>334</w:t>
      </w:r>
      <w:r w:rsidR="00F15A4B"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</w:t>
      </w:r>
      <w:bookmarkEnd w:id="4"/>
      <w:r w:rsidRPr="00C361D0">
        <w:rPr>
          <w:b w:val="0"/>
          <w:sz w:val="28"/>
        </w:rPr>
        <w:t>.</w:t>
      </w:r>
    </w:p>
    <w:p w14:paraId="4E3C2FD8" w14:textId="488D550B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бюджета города Ставрополя составляет </w:t>
      </w:r>
      <w:r w:rsidR="006A1337" w:rsidRPr="006A1337">
        <w:rPr>
          <w:b w:val="0"/>
          <w:sz w:val="28"/>
        </w:rPr>
        <w:t>612112,09</w:t>
      </w:r>
      <w:r w:rsidR="00F06C94" w:rsidRPr="00F06C94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‬тыс. рублей, из них по годам:</w:t>
      </w:r>
    </w:p>
    <w:p w14:paraId="76045592" w14:textId="54FB6025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5" w:name="_Hlk56179008"/>
      <w:r w:rsidRPr="00C361D0">
        <w:rPr>
          <w:b w:val="0"/>
          <w:sz w:val="28"/>
        </w:rPr>
        <w:t xml:space="preserve">2020 год – </w:t>
      </w:r>
      <w:r w:rsidR="006A1337" w:rsidRPr="006A1337">
        <w:rPr>
          <w:b w:val="0"/>
          <w:sz w:val="28"/>
        </w:rPr>
        <w:t xml:space="preserve">99811,85 </w:t>
      </w:r>
      <w:r w:rsidRPr="00C361D0">
        <w:rPr>
          <w:b w:val="0"/>
          <w:sz w:val="28"/>
        </w:rPr>
        <w:t>тыс. рублей;</w:t>
      </w:r>
    </w:p>
    <w:p w14:paraId="1F53B5A8" w14:textId="0A5E5EC9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="00F15A4B" w:rsidRPr="00F15A4B">
        <w:rPr>
          <w:b w:val="0"/>
          <w:sz w:val="28"/>
        </w:rPr>
        <w:t>101</w:t>
      </w:r>
      <w:r w:rsidR="00A77A7C">
        <w:rPr>
          <w:b w:val="0"/>
          <w:sz w:val="28"/>
        </w:rPr>
        <w:t>733</w:t>
      </w:r>
      <w:r w:rsidR="00F15A4B" w:rsidRPr="00F15A4B">
        <w:rPr>
          <w:b w:val="0"/>
          <w:sz w:val="28"/>
        </w:rPr>
        <w:t>,6</w:t>
      </w:r>
      <w:r w:rsidR="00A77A7C">
        <w:rPr>
          <w:b w:val="0"/>
          <w:sz w:val="28"/>
        </w:rPr>
        <w:t>0</w:t>
      </w:r>
      <w:r w:rsidRPr="00C361D0">
        <w:rPr>
          <w:b w:val="0"/>
          <w:sz w:val="28"/>
        </w:rPr>
        <w:t xml:space="preserve"> тыс. рублей;</w:t>
      </w:r>
    </w:p>
    <w:p w14:paraId="696CABFF" w14:textId="5D84530B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="00F15A4B" w:rsidRPr="00F15A4B">
        <w:rPr>
          <w:b w:val="0"/>
          <w:sz w:val="28"/>
        </w:rPr>
        <w:t>102</w:t>
      </w:r>
      <w:r w:rsidR="00A77A7C">
        <w:rPr>
          <w:b w:val="0"/>
          <w:sz w:val="28"/>
        </w:rPr>
        <w:t>64</w:t>
      </w:r>
      <w:r w:rsidR="00F15A4B" w:rsidRPr="00F15A4B">
        <w:rPr>
          <w:b w:val="0"/>
          <w:sz w:val="28"/>
        </w:rPr>
        <w:t>1,</w:t>
      </w:r>
      <w:r w:rsidR="00A77A7C">
        <w:rPr>
          <w:b w:val="0"/>
          <w:sz w:val="28"/>
        </w:rPr>
        <w:t>66</w:t>
      </w:r>
      <w:r w:rsidRPr="00C361D0">
        <w:rPr>
          <w:b w:val="0"/>
          <w:sz w:val="28"/>
        </w:rPr>
        <w:t xml:space="preserve"> тыс. рублей;</w:t>
      </w:r>
    </w:p>
    <w:p w14:paraId="090F37CC" w14:textId="441389B6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="00A77A7C" w:rsidRPr="00F15A4B">
        <w:rPr>
          <w:b w:val="0"/>
          <w:sz w:val="28"/>
        </w:rPr>
        <w:t>102</w:t>
      </w:r>
      <w:r w:rsidR="00A77A7C">
        <w:rPr>
          <w:b w:val="0"/>
          <w:sz w:val="28"/>
        </w:rPr>
        <w:t>64</w:t>
      </w:r>
      <w:r w:rsidR="00A77A7C" w:rsidRPr="00F15A4B">
        <w:rPr>
          <w:b w:val="0"/>
          <w:sz w:val="28"/>
        </w:rPr>
        <w:t>1,</w:t>
      </w:r>
      <w:r w:rsidR="00A77A7C"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27DC3EA4" w14:textId="6180A0CF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="00A77A7C" w:rsidRPr="00F15A4B">
        <w:rPr>
          <w:b w:val="0"/>
          <w:sz w:val="28"/>
        </w:rPr>
        <w:t>102</w:t>
      </w:r>
      <w:r w:rsidR="00A77A7C">
        <w:rPr>
          <w:b w:val="0"/>
          <w:sz w:val="28"/>
        </w:rPr>
        <w:t>64</w:t>
      </w:r>
      <w:r w:rsidR="00A77A7C" w:rsidRPr="00F15A4B">
        <w:rPr>
          <w:b w:val="0"/>
          <w:sz w:val="28"/>
        </w:rPr>
        <w:t>1,</w:t>
      </w:r>
      <w:r w:rsidR="00A77A7C"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475BCF87" w14:textId="163A41E1" w:rsidR="00DD3DEA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="00A77A7C" w:rsidRPr="00F15A4B">
        <w:rPr>
          <w:b w:val="0"/>
          <w:sz w:val="28"/>
        </w:rPr>
        <w:t>102</w:t>
      </w:r>
      <w:r w:rsidR="00A77A7C">
        <w:rPr>
          <w:b w:val="0"/>
          <w:sz w:val="28"/>
        </w:rPr>
        <w:t>64</w:t>
      </w:r>
      <w:r w:rsidR="00A77A7C" w:rsidRPr="00F15A4B">
        <w:rPr>
          <w:b w:val="0"/>
          <w:sz w:val="28"/>
        </w:rPr>
        <w:t>1,</w:t>
      </w:r>
      <w:r w:rsidR="00A77A7C"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</w:t>
      </w:r>
      <w:bookmarkEnd w:id="5"/>
      <w:r w:rsidRPr="00C361D0">
        <w:rPr>
          <w:b w:val="0"/>
          <w:sz w:val="28"/>
        </w:rPr>
        <w:t>.</w:t>
      </w:r>
    </w:p>
    <w:p w14:paraId="28353F7E" w14:textId="77777777" w:rsidR="00333ED8" w:rsidRPr="00C361D0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333ED8" w:rsidRPr="00C361D0">
        <w:rPr>
          <w:b w:val="0"/>
          <w:sz w:val="28"/>
        </w:rPr>
        <w:t>»;</w:t>
      </w:r>
    </w:p>
    <w:p w14:paraId="1DD18943" w14:textId="2D7B89EC" w:rsidR="005760AD" w:rsidRDefault="00BB6BF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в</w:t>
      </w:r>
      <w:r w:rsidR="005760AD" w:rsidRPr="00C361D0">
        <w:rPr>
          <w:b w:val="0"/>
          <w:sz w:val="28"/>
        </w:rPr>
        <w:t xml:space="preserve"> приложении 1 </w:t>
      </w:r>
      <w:r w:rsidR="00970CBB" w:rsidRPr="00C361D0">
        <w:rPr>
          <w:b w:val="0"/>
          <w:sz w:val="28"/>
        </w:rPr>
        <w:t>«</w:t>
      </w:r>
      <w:r w:rsidRPr="00C361D0">
        <w:rPr>
          <w:b w:val="0"/>
          <w:sz w:val="28"/>
        </w:rPr>
        <w:t>П</w:t>
      </w:r>
      <w:r w:rsidR="005760AD" w:rsidRPr="00C361D0">
        <w:rPr>
          <w:b w:val="0"/>
          <w:sz w:val="28"/>
        </w:rPr>
        <w:t>одпрограмм</w:t>
      </w:r>
      <w:r w:rsidRPr="00C361D0">
        <w:rPr>
          <w:b w:val="0"/>
          <w:sz w:val="28"/>
        </w:rPr>
        <w:t>а</w:t>
      </w:r>
      <w:r w:rsidR="005760AD" w:rsidRPr="00C361D0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4F7CF1">
        <w:rPr>
          <w:b w:val="0"/>
          <w:sz w:val="28"/>
        </w:rPr>
        <w:t>–</w:t>
      </w:r>
      <w:r w:rsidR="005760AD" w:rsidRPr="00C361D0">
        <w:rPr>
          <w:b w:val="0"/>
          <w:sz w:val="28"/>
        </w:rPr>
        <w:t xml:space="preserve"> Подпрограмма</w:t>
      </w:r>
      <w:r w:rsidR="004F7CF1">
        <w:rPr>
          <w:b w:val="0"/>
          <w:sz w:val="28"/>
        </w:rPr>
        <w:t xml:space="preserve"> 1</w:t>
      </w:r>
      <w:r w:rsidR="005760AD" w:rsidRPr="00C361D0">
        <w:rPr>
          <w:b w:val="0"/>
          <w:sz w:val="28"/>
        </w:rPr>
        <w:t>)</w:t>
      </w:r>
      <w:r w:rsidR="007477AA" w:rsidRPr="00C361D0">
        <w:rPr>
          <w:b w:val="0"/>
          <w:sz w:val="28"/>
        </w:rPr>
        <w:t>:</w:t>
      </w:r>
    </w:p>
    <w:p w14:paraId="03BDAB6F" w14:textId="77777777" w:rsidR="001538CC" w:rsidRDefault="004F7CF1" w:rsidP="00D462ED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4107BD">
        <w:rPr>
          <w:b w:val="0"/>
          <w:sz w:val="28"/>
        </w:rPr>
        <w:t xml:space="preserve">в </w:t>
      </w:r>
      <w:r w:rsidR="001538CC">
        <w:rPr>
          <w:b w:val="0"/>
          <w:sz w:val="28"/>
        </w:rPr>
        <w:t>п</w:t>
      </w:r>
      <w:r w:rsidRPr="004107BD">
        <w:rPr>
          <w:b w:val="0"/>
          <w:sz w:val="28"/>
        </w:rPr>
        <w:t>аспорте Подпрограммы 1</w:t>
      </w:r>
      <w:r w:rsidR="001538CC">
        <w:rPr>
          <w:b w:val="0"/>
          <w:sz w:val="28"/>
        </w:rPr>
        <w:t>:</w:t>
      </w:r>
    </w:p>
    <w:p w14:paraId="3742ACA3" w14:textId="718840FB" w:rsidR="009E7196" w:rsidRPr="004107BD" w:rsidRDefault="009E7196" w:rsidP="001538CC">
      <w:pPr>
        <w:pStyle w:val="a3"/>
        <w:ind w:firstLine="709"/>
        <w:jc w:val="both"/>
        <w:rPr>
          <w:b w:val="0"/>
          <w:sz w:val="28"/>
        </w:rPr>
      </w:pPr>
      <w:r w:rsidRPr="004107BD">
        <w:rPr>
          <w:b w:val="0"/>
          <w:sz w:val="28"/>
        </w:rPr>
        <w:t xml:space="preserve">позицию «Соисполнители Подпрограммы» </w:t>
      </w:r>
      <w:r w:rsidR="001538CC">
        <w:rPr>
          <w:b w:val="0"/>
          <w:sz w:val="28"/>
        </w:rPr>
        <w:t xml:space="preserve">изложить в следующей </w:t>
      </w:r>
      <w:r w:rsidRPr="004107BD">
        <w:rPr>
          <w:b w:val="0"/>
          <w:sz w:val="28"/>
        </w:rPr>
        <w:t>редакции:</w:t>
      </w:r>
    </w:p>
    <w:p w14:paraId="1E2B34A7" w14:textId="0DB0E096" w:rsidR="00AC3F65" w:rsidRPr="00C361D0" w:rsidRDefault="00AC3F65" w:rsidP="001B68E1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AC3F65">
        <w:rPr>
          <w:b w:val="0"/>
          <w:sz w:val="28"/>
        </w:rPr>
        <w:t>администрация города Ставрополя в лице управления по информационной политике администрации города Ставрополя</w:t>
      </w:r>
      <w:r>
        <w:rPr>
          <w:b w:val="0"/>
          <w:sz w:val="28"/>
        </w:rPr>
        <w:t>»</w:t>
      </w:r>
      <w:r w:rsidR="003C5B94">
        <w:rPr>
          <w:b w:val="0"/>
          <w:sz w:val="28"/>
        </w:rPr>
        <w:t>;</w:t>
      </w:r>
    </w:p>
    <w:p w14:paraId="0A8B8392" w14:textId="008B92B0" w:rsidR="00C0649A" w:rsidRPr="00C361D0" w:rsidRDefault="00C0649A" w:rsidP="004107BD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14:paraId="25431C4E" w14:textId="2296E1AB" w:rsidR="00DD3DEA" w:rsidRPr="00C361D0" w:rsidRDefault="00C0649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«</w:t>
      </w:r>
      <w:r w:rsidR="00DD3DEA" w:rsidRPr="00C361D0">
        <w:rPr>
          <w:b w:val="0"/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A77A7C" w:rsidRPr="00F15A4B">
        <w:rPr>
          <w:b w:val="0"/>
          <w:sz w:val="28"/>
        </w:rPr>
        <w:t>2</w:t>
      </w:r>
      <w:r w:rsidR="00A77A7C">
        <w:rPr>
          <w:b w:val="0"/>
          <w:sz w:val="28"/>
        </w:rPr>
        <w:t>1</w:t>
      </w:r>
      <w:r w:rsidR="00A77A7C" w:rsidRPr="00F15A4B">
        <w:rPr>
          <w:b w:val="0"/>
          <w:sz w:val="28"/>
        </w:rPr>
        <w:t>7</w:t>
      </w:r>
      <w:r w:rsidR="00A77A7C">
        <w:rPr>
          <w:b w:val="0"/>
          <w:sz w:val="28"/>
        </w:rPr>
        <w:t>562</w:t>
      </w:r>
      <w:r w:rsidR="00A77A7C" w:rsidRPr="00F15A4B">
        <w:rPr>
          <w:b w:val="0"/>
          <w:sz w:val="28"/>
        </w:rPr>
        <w:t>,</w:t>
      </w:r>
      <w:r w:rsidR="00A77A7C">
        <w:rPr>
          <w:b w:val="0"/>
          <w:sz w:val="28"/>
        </w:rPr>
        <w:t>15</w:t>
      </w:r>
      <w:r w:rsidR="00A33DBB" w:rsidRPr="00C361D0">
        <w:rPr>
          <w:b w:val="0"/>
          <w:sz w:val="28"/>
        </w:rPr>
        <w:t xml:space="preserve"> </w:t>
      </w:r>
      <w:r w:rsidR="00DD3DEA" w:rsidRPr="00C361D0">
        <w:rPr>
          <w:b w:val="0"/>
          <w:sz w:val="28"/>
        </w:rPr>
        <w:t>тыс. рублей, из них по годам:</w:t>
      </w:r>
    </w:p>
    <w:p w14:paraId="1FDE946A" w14:textId="77777777" w:rsidR="00A77A7C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lastRenderedPageBreak/>
        <w:t xml:space="preserve">2020 год – </w:t>
      </w:r>
      <w:r w:rsidRPr="00F15A4B">
        <w:rPr>
          <w:b w:val="0"/>
          <w:sz w:val="28"/>
        </w:rPr>
        <w:t>423</w:t>
      </w:r>
      <w:r>
        <w:rPr>
          <w:b w:val="0"/>
          <w:sz w:val="28"/>
        </w:rPr>
        <w:t>59</w:t>
      </w:r>
      <w:r w:rsidRPr="00F15A4B">
        <w:rPr>
          <w:b w:val="0"/>
          <w:sz w:val="28"/>
        </w:rPr>
        <w:t>,6</w:t>
      </w:r>
      <w:r>
        <w:rPr>
          <w:b w:val="0"/>
          <w:sz w:val="28"/>
        </w:rPr>
        <w:t>0</w:t>
      </w:r>
      <w:r w:rsidRPr="00F15A4B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38F079AE" w14:textId="77777777" w:rsidR="00A77A7C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Pr="00F15A4B">
        <w:rPr>
          <w:b w:val="0"/>
          <w:sz w:val="28"/>
        </w:rPr>
        <w:t>41280,51</w:t>
      </w:r>
      <w:r w:rsidRPr="00C361D0">
        <w:rPr>
          <w:b w:val="0"/>
          <w:sz w:val="28"/>
        </w:rPr>
        <w:t xml:space="preserve"> тыс. рублей;</w:t>
      </w:r>
    </w:p>
    <w:p w14:paraId="7C78D383" w14:textId="77777777" w:rsidR="00A77A7C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4257377C" w14:textId="77777777" w:rsidR="00A77A7C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26F8634B" w14:textId="77777777" w:rsidR="00A77A7C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14DD28C9" w14:textId="51DAD0FF" w:rsidR="00C0649A" w:rsidRPr="00C361D0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</w:t>
      </w:r>
      <w:r w:rsidR="00C0649A" w:rsidRPr="00C361D0">
        <w:rPr>
          <w:b w:val="0"/>
          <w:sz w:val="28"/>
        </w:rPr>
        <w:t>»</w:t>
      </w:r>
      <w:r w:rsidR="00C6347C" w:rsidRPr="00C361D0">
        <w:rPr>
          <w:b w:val="0"/>
          <w:sz w:val="28"/>
        </w:rPr>
        <w:t>;</w:t>
      </w:r>
    </w:p>
    <w:p w14:paraId="03725BD9" w14:textId="7FB10C49" w:rsidR="004628E1" w:rsidRPr="00C361D0" w:rsidRDefault="004628E1" w:rsidP="00AC3F65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раздел 5 «Ресурсное обеспечение </w:t>
      </w:r>
      <w:r w:rsidR="00C0649A" w:rsidRPr="00C361D0">
        <w:rPr>
          <w:b w:val="0"/>
          <w:sz w:val="28"/>
        </w:rPr>
        <w:t>Подпрограммы</w:t>
      </w:r>
      <w:r w:rsidRPr="00C361D0">
        <w:rPr>
          <w:b w:val="0"/>
          <w:sz w:val="28"/>
        </w:rPr>
        <w:t>» изложить в следующей редакции:</w:t>
      </w:r>
    </w:p>
    <w:p w14:paraId="553A497B" w14:textId="079F9613" w:rsidR="00DD3DEA" w:rsidRPr="00C361D0" w:rsidRDefault="004628E1" w:rsidP="004740CC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«</w:t>
      </w:r>
      <w:r w:rsidR="00DD3DEA" w:rsidRPr="00C361D0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6A1337" w:rsidRPr="006A1337">
        <w:rPr>
          <w:b w:val="0"/>
          <w:sz w:val="28"/>
        </w:rPr>
        <w:t>217562,15</w:t>
      </w:r>
      <w:r w:rsidR="00DD3DEA" w:rsidRPr="00C361D0">
        <w:rPr>
          <w:b w:val="0"/>
          <w:sz w:val="28"/>
        </w:rPr>
        <w:t xml:space="preserve"> тыс. рублей, из них по годам:</w:t>
      </w:r>
    </w:p>
    <w:p w14:paraId="429F7F99" w14:textId="77777777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0 год – </w:t>
      </w:r>
      <w:r w:rsidRPr="00F15A4B">
        <w:rPr>
          <w:b w:val="0"/>
          <w:sz w:val="28"/>
        </w:rPr>
        <w:t>423</w:t>
      </w:r>
      <w:r>
        <w:rPr>
          <w:b w:val="0"/>
          <w:sz w:val="28"/>
        </w:rPr>
        <w:t>59</w:t>
      </w:r>
      <w:r w:rsidRPr="00F15A4B">
        <w:rPr>
          <w:b w:val="0"/>
          <w:sz w:val="28"/>
        </w:rPr>
        <w:t>,6</w:t>
      </w:r>
      <w:r>
        <w:rPr>
          <w:b w:val="0"/>
          <w:sz w:val="28"/>
        </w:rPr>
        <w:t>0</w:t>
      </w:r>
      <w:r w:rsidRPr="00F15A4B">
        <w:rPr>
          <w:b w:val="0"/>
          <w:sz w:val="28"/>
        </w:rPr>
        <w:t xml:space="preserve"> </w:t>
      </w:r>
      <w:r w:rsidRPr="00C361D0">
        <w:rPr>
          <w:b w:val="0"/>
          <w:sz w:val="28"/>
        </w:rPr>
        <w:t>тыс. рублей;</w:t>
      </w:r>
    </w:p>
    <w:p w14:paraId="7BEEE9E5" w14:textId="77777777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Pr="00F15A4B">
        <w:rPr>
          <w:b w:val="0"/>
          <w:sz w:val="28"/>
        </w:rPr>
        <w:t>41280,51</w:t>
      </w:r>
      <w:r w:rsidRPr="00C361D0">
        <w:rPr>
          <w:b w:val="0"/>
          <w:sz w:val="28"/>
        </w:rPr>
        <w:t xml:space="preserve"> тыс. рублей;</w:t>
      </w:r>
    </w:p>
    <w:p w14:paraId="178FE3D0" w14:textId="273CEE6C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="006A1337"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06237284" w14:textId="5D3CAA6F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="006A1337">
        <w:rPr>
          <w:b w:val="0"/>
          <w:sz w:val="28"/>
        </w:rPr>
        <w:t>33</w:t>
      </w:r>
      <w:r w:rsidRPr="00F15A4B">
        <w:rPr>
          <w:b w:val="0"/>
          <w:sz w:val="28"/>
        </w:rPr>
        <w:t>480,51</w:t>
      </w:r>
      <w:r w:rsidRPr="00C361D0">
        <w:rPr>
          <w:b w:val="0"/>
          <w:sz w:val="28"/>
        </w:rPr>
        <w:t xml:space="preserve"> тыс. рублей;</w:t>
      </w:r>
    </w:p>
    <w:p w14:paraId="18ECDE2A" w14:textId="77777777" w:rsidR="00B51F86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;</w:t>
      </w:r>
    </w:p>
    <w:p w14:paraId="49D8F370" w14:textId="5213AB2D" w:rsidR="00DD3DEA" w:rsidRPr="00C361D0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>
        <w:rPr>
          <w:b w:val="0"/>
          <w:sz w:val="28"/>
        </w:rPr>
        <w:t>334</w:t>
      </w:r>
      <w:r w:rsidRPr="00F15A4B">
        <w:rPr>
          <w:b w:val="0"/>
          <w:sz w:val="28"/>
        </w:rPr>
        <w:t>80,51</w:t>
      </w:r>
      <w:r w:rsidRPr="00C361D0">
        <w:rPr>
          <w:b w:val="0"/>
          <w:sz w:val="28"/>
        </w:rPr>
        <w:t xml:space="preserve"> тыс. рублей</w:t>
      </w:r>
      <w:r w:rsidR="00DD3DEA" w:rsidRPr="00C361D0">
        <w:rPr>
          <w:b w:val="0"/>
          <w:sz w:val="28"/>
        </w:rPr>
        <w:t>.</w:t>
      </w:r>
    </w:p>
    <w:p w14:paraId="22FFFEA9" w14:textId="30D8348D" w:rsidR="004628E1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C0649A" w:rsidRPr="00C361D0">
        <w:rPr>
          <w:b w:val="0"/>
          <w:sz w:val="28"/>
        </w:rPr>
        <w:t>»</w:t>
      </w:r>
      <w:r w:rsidR="004740CC" w:rsidRPr="00C361D0">
        <w:rPr>
          <w:b w:val="0"/>
          <w:sz w:val="28"/>
        </w:rPr>
        <w:t>;</w:t>
      </w:r>
    </w:p>
    <w:p w14:paraId="5D78E315" w14:textId="34F624B4" w:rsidR="00243BD4" w:rsidRDefault="00243BD4" w:rsidP="00243BD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в приложении </w:t>
      </w:r>
      <w:r>
        <w:rPr>
          <w:b w:val="0"/>
          <w:sz w:val="28"/>
        </w:rPr>
        <w:t>2</w:t>
      </w:r>
      <w:r w:rsidRPr="00C361D0">
        <w:rPr>
          <w:b w:val="0"/>
          <w:sz w:val="28"/>
        </w:rPr>
        <w:t xml:space="preserve"> «Подпрограмма «</w:t>
      </w:r>
      <w:r w:rsidRPr="002C28B7">
        <w:rPr>
          <w:b w:val="0"/>
          <w:sz w:val="28"/>
          <w:szCs w:val="28"/>
        </w:rPr>
        <w:t>Повышение результативности и эффективности предоставления государственных и муниципальных услуг</w:t>
      </w:r>
      <w:r w:rsidR="00685E92" w:rsidRPr="00685E92">
        <w:rPr>
          <w:b w:val="0"/>
          <w:sz w:val="28"/>
          <w:szCs w:val="28"/>
        </w:rPr>
        <w:t xml:space="preserve"> </w:t>
      </w:r>
      <w:r w:rsidRPr="002C28B7">
        <w:rPr>
          <w:b w:val="0"/>
          <w:sz w:val="28"/>
          <w:szCs w:val="28"/>
        </w:rPr>
        <w:t>в городе Ставрополе</w:t>
      </w:r>
      <w:r w:rsidRPr="00C361D0">
        <w:rPr>
          <w:b w:val="0"/>
          <w:sz w:val="28"/>
        </w:rPr>
        <w:t xml:space="preserve">» к Программе (далее </w:t>
      </w:r>
      <w:r w:rsidR="004107BD">
        <w:rPr>
          <w:b w:val="0"/>
          <w:sz w:val="28"/>
        </w:rPr>
        <w:t>–</w:t>
      </w:r>
      <w:r w:rsidRPr="00C361D0">
        <w:rPr>
          <w:b w:val="0"/>
          <w:sz w:val="28"/>
        </w:rPr>
        <w:t xml:space="preserve"> Подпрограмма</w:t>
      </w:r>
      <w:r w:rsidR="004107BD">
        <w:rPr>
          <w:b w:val="0"/>
          <w:sz w:val="28"/>
        </w:rPr>
        <w:t xml:space="preserve"> 2</w:t>
      </w:r>
      <w:r w:rsidRPr="00C361D0">
        <w:rPr>
          <w:b w:val="0"/>
          <w:sz w:val="28"/>
        </w:rPr>
        <w:t>):</w:t>
      </w:r>
    </w:p>
    <w:p w14:paraId="4EEEA6C8" w14:textId="40B61302" w:rsidR="00243BD4" w:rsidRPr="00C361D0" w:rsidRDefault="00243BD4" w:rsidP="00243BD4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позицию «Ресурсное обеспечение Подпрограммы» паспорта Подпрограммы </w:t>
      </w:r>
      <w:r w:rsidR="00DC6314">
        <w:rPr>
          <w:b w:val="0"/>
          <w:sz w:val="28"/>
        </w:rPr>
        <w:t xml:space="preserve">2 </w:t>
      </w:r>
      <w:r w:rsidRPr="00C361D0">
        <w:rPr>
          <w:b w:val="0"/>
          <w:sz w:val="28"/>
        </w:rPr>
        <w:t>изложить в следующей редакции:</w:t>
      </w:r>
    </w:p>
    <w:p w14:paraId="34811867" w14:textId="1F38DFE8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«объем финансирования Подпрограммы за счет средств бюджета города Ставрополя составляет </w:t>
      </w:r>
      <w:r w:rsidRPr="006A1337">
        <w:rPr>
          <w:b w:val="0"/>
          <w:sz w:val="28"/>
        </w:rPr>
        <w:t>612112,09</w:t>
      </w:r>
      <w:r w:rsidRPr="00C361D0">
        <w:rPr>
          <w:b w:val="0"/>
          <w:sz w:val="28"/>
        </w:rPr>
        <w:t xml:space="preserve"> тыс. рублей, из них по годам:</w:t>
      </w:r>
    </w:p>
    <w:p w14:paraId="4A6AC68A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0 год – </w:t>
      </w:r>
      <w:r w:rsidRPr="006A1337">
        <w:rPr>
          <w:b w:val="0"/>
          <w:sz w:val="28"/>
        </w:rPr>
        <w:t xml:space="preserve">99811,85 </w:t>
      </w:r>
      <w:r w:rsidRPr="00C361D0">
        <w:rPr>
          <w:b w:val="0"/>
          <w:sz w:val="28"/>
        </w:rPr>
        <w:t>тыс. рублей;</w:t>
      </w:r>
    </w:p>
    <w:p w14:paraId="7D4F85A1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Pr="00F15A4B">
        <w:rPr>
          <w:b w:val="0"/>
          <w:sz w:val="28"/>
        </w:rPr>
        <w:t>101</w:t>
      </w:r>
      <w:r>
        <w:rPr>
          <w:b w:val="0"/>
          <w:sz w:val="28"/>
        </w:rPr>
        <w:t>733</w:t>
      </w:r>
      <w:r w:rsidRPr="00F15A4B">
        <w:rPr>
          <w:b w:val="0"/>
          <w:sz w:val="28"/>
        </w:rPr>
        <w:t>,6</w:t>
      </w:r>
      <w:r>
        <w:rPr>
          <w:b w:val="0"/>
          <w:sz w:val="28"/>
        </w:rPr>
        <w:t>0</w:t>
      </w:r>
      <w:r w:rsidRPr="00C361D0">
        <w:rPr>
          <w:b w:val="0"/>
          <w:sz w:val="28"/>
        </w:rPr>
        <w:t xml:space="preserve"> тыс. рублей;</w:t>
      </w:r>
    </w:p>
    <w:p w14:paraId="6EC66819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>66</w:t>
      </w:r>
      <w:r w:rsidRPr="00C361D0">
        <w:rPr>
          <w:b w:val="0"/>
          <w:sz w:val="28"/>
        </w:rPr>
        <w:t xml:space="preserve"> тыс. рублей;</w:t>
      </w:r>
    </w:p>
    <w:p w14:paraId="4C94759A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76706BC9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601053F7" w14:textId="0FC58CE1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»;</w:t>
      </w:r>
    </w:p>
    <w:p w14:paraId="6D721520" w14:textId="77777777" w:rsidR="00243BD4" w:rsidRPr="00C361D0" w:rsidRDefault="00243BD4" w:rsidP="00243BD4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>раздел 5 «Ресурсное обеспечение Подпрограммы» изложить в следующей редакции:</w:t>
      </w:r>
    </w:p>
    <w:p w14:paraId="4CA16A21" w14:textId="2341D270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«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Pr="006A1337">
        <w:rPr>
          <w:b w:val="0"/>
          <w:sz w:val="28"/>
        </w:rPr>
        <w:t>612112,09</w:t>
      </w:r>
      <w:r w:rsidRPr="00C361D0">
        <w:rPr>
          <w:b w:val="0"/>
          <w:sz w:val="28"/>
        </w:rPr>
        <w:t xml:space="preserve"> тыс. рублей, из них по годам:</w:t>
      </w:r>
    </w:p>
    <w:p w14:paraId="11FE27AE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0 год – </w:t>
      </w:r>
      <w:r w:rsidRPr="006A1337">
        <w:rPr>
          <w:b w:val="0"/>
          <w:sz w:val="28"/>
        </w:rPr>
        <w:t xml:space="preserve">99811,85 </w:t>
      </w:r>
      <w:r w:rsidRPr="00C361D0">
        <w:rPr>
          <w:b w:val="0"/>
          <w:sz w:val="28"/>
        </w:rPr>
        <w:t>тыс. рублей;</w:t>
      </w:r>
    </w:p>
    <w:p w14:paraId="5E44EED6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1 год – </w:t>
      </w:r>
      <w:r w:rsidRPr="00F15A4B">
        <w:rPr>
          <w:b w:val="0"/>
          <w:sz w:val="28"/>
        </w:rPr>
        <w:t>101</w:t>
      </w:r>
      <w:r>
        <w:rPr>
          <w:b w:val="0"/>
          <w:sz w:val="28"/>
        </w:rPr>
        <w:t>733</w:t>
      </w:r>
      <w:r w:rsidRPr="00F15A4B">
        <w:rPr>
          <w:b w:val="0"/>
          <w:sz w:val="28"/>
        </w:rPr>
        <w:t>,6</w:t>
      </w:r>
      <w:r>
        <w:rPr>
          <w:b w:val="0"/>
          <w:sz w:val="28"/>
        </w:rPr>
        <w:t>0</w:t>
      </w:r>
      <w:r w:rsidRPr="00C361D0">
        <w:rPr>
          <w:b w:val="0"/>
          <w:sz w:val="28"/>
        </w:rPr>
        <w:t xml:space="preserve"> тыс. рублей;</w:t>
      </w:r>
    </w:p>
    <w:p w14:paraId="158B8387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2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>66</w:t>
      </w:r>
      <w:r w:rsidRPr="00C361D0">
        <w:rPr>
          <w:b w:val="0"/>
          <w:sz w:val="28"/>
        </w:rPr>
        <w:t xml:space="preserve"> тыс. рублей;</w:t>
      </w:r>
    </w:p>
    <w:p w14:paraId="24418838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3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01138C56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4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;</w:t>
      </w:r>
    </w:p>
    <w:p w14:paraId="4714429E" w14:textId="65FB775D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2025 год – </w:t>
      </w:r>
      <w:r w:rsidRPr="00F15A4B">
        <w:rPr>
          <w:b w:val="0"/>
          <w:sz w:val="28"/>
        </w:rPr>
        <w:t>102</w:t>
      </w:r>
      <w:r>
        <w:rPr>
          <w:b w:val="0"/>
          <w:sz w:val="28"/>
        </w:rPr>
        <w:t>64</w:t>
      </w:r>
      <w:r w:rsidRPr="00F15A4B">
        <w:rPr>
          <w:b w:val="0"/>
          <w:sz w:val="28"/>
        </w:rPr>
        <w:t>1,</w:t>
      </w:r>
      <w:r>
        <w:rPr>
          <w:b w:val="0"/>
          <w:sz w:val="28"/>
        </w:rPr>
        <w:t xml:space="preserve">66 </w:t>
      </w:r>
      <w:r w:rsidRPr="00C361D0">
        <w:rPr>
          <w:b w:val="0"/>
          <w:sz w:val="28"/>
        </w:rPr>
        <w:t>тыс. рублей.</w:t>
      </w:r>
    </w:p>
    <w:p w14:paraId="6F4C80EF" w14:textId="77777777" w:rsidR="00243BD4" w:rsidRPr="00C361D0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lastRenderedPageBreak/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»;</w:t>
      </w:r>
    </w:p>
    <w:p w14:paraId="51D94D3F" w14:textId="6D482B93" w:rsidR="00333ED8" w:rsidRPr="00C361D0" w:rsidRDefault="00333ED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C361D0">
        <w:rPr>
          <w:b w:val="0"/>
          <w:sz w:val="28"/>
        </w:rPr>
        <w:t xml:space="preserve">приложение </w:t>
      </w:r>
      <w:r w:rsidR="00C0649A" w:rsidRPr="00C361D0">
        <w:rPr>
          <w:b w:val="0"/>
          <w:sz w:val="28"/>
        </w:rPr>
        <w:t>3</w:t>
      </w:r>
      <w:r w:rsidRPr="00C361D0">
        <w:rPr>
          <w:b w:val="0"/>
          <w:sz w:val="28"/>
        </w:rPr>
        <w:t xml:space="preserve"> «Перечень и общая характеристика </w:t>
      </w:r>
      <w:r w:rsidR="00C0649A" w:rsidRPr="00C361D0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C361D0">
        <w:rPr>
          <w:b w:val="0"/>
          <w:sz w:val="28"/>
        </w:rPr>
        <w:t xml:space="preserve"> </w:t>
      </w:r>
      <w:r w:rsidR="002461A7" w:rsidRPr="00C361D0">
        <w:rPr>
          <w:b w:val="0"/>
          <w:sz w:val="28"/>
        </w:rPr>
        <w:t xml:space="preserve">к Программе </w:t>
      </w:r>
      <w:r w:rsidRPr="00C361D0">
        <w:rPr>
          <w:b w:val="0"/>
          <w:sz w:val="28"/>
        </w:rPr>
        <w:t>изложить в новой редакции согласно приложению</w:t>
      </w:r>
      <w:r w:rsidR="00524149" w:rsidRPr="00C361D0">
        <w:rPr>
          <w:b w:val="0"/>
          <w:sz w:val="28"/>
        </w:rPr>
        <w:t>.</w:t>
      </w:r>
    </w:p>
    <w:p w14:paraId="1875380A" w14:textId="77777777" w:rsidR="00230E0C" w:rsidRPr="00C361D0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C361D0">
        <w:rPr>
          <w:sz w:val="28"/>
        </w:rPr>
        <w:t>Настоящее постановление вступает в силу со дня его подписания.</w:t>
      </w:r>
    </w:p>
    <w:p w14:paraId="63F39C6A" w14:textId="77777777" w:rsidR="00230E0C" w:rsidRPr="00C361D0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C361D0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13C484F9" w14:textId="72B3BCE5" w:rsidR="00230E0C" w:rsidRPr="00C361D0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C361D0">
        <w:rPr>
          <w:sz w:val="28"/>
          <w:szCs w:val="20"/>
        </w:rPr>
        <w:t xml:space="preserve">Контроль исполнения настоящего постановления возложить </w:t>
      </w:r>
      <w:r w:rsidR="00243BB9">
        <w:rPr>
          <w:sz w:val="28"/>
          <w:szCs w:val="20"/>
        </w:rPr>
        <w:br/>
      </w:r>
      <w:r w:rsidRPr="00C361D0">
        <w:rPr>
          <w:sz w:val="28"/>
          <w:szCs w:val="20"/>
        </w:rPr>
        <w:t>на</w:t>
      </w:r>
      <w:r w:rsidR="00EB7DB3">
        <w:rPr>
          <w:sz w:val="28"/>
          <w:szCs w:val="20"/>
        </w:rPr>
        <w:t xml:space="preserve"> </w:t>
      </w:r>
      <w:r w:rsidRPr="00C361D0">
        <w:rPr>
          <w:sz w:val="28"/>
          <w:szCs w:val="20"/>
        </w:rPr>
        <w:t>первого</w:t>
      </w:r>
      <w:r w:rsidR="00DC6314">
        <w:rPr>
          <w:sz w:val="28"/>
          <w:szCs w:val="20"/>
        </w:rPr>
        <w:t xml:space="preserve"> </w:t>
      </w:r>
      <w:r w:rsidRPr="00C361D0">
        <w:rPr>
          <w:sz w:val="28"/>
          <w:szCs w:val="20"/>
        </w:rPr>
        <w:t>заместителя</w:t>
      </w:r>
      <w:r w:rsidR="00DC6314">
        <w:rPr>
          <w:sz w:val="28"/>
          <w:szCs w:val="20"/>
        </w:rPr>
        <w:t xml:space="preserve"> </w:t>
      </w:r>
      <w:proofErr w:type="gramStart"/>
      <w:r w:rsidRPr="00C361D0">
        <w:rPr>
          <w:sz w:val="28"/>
          <w:szCs w:val="20"/>
        </w:rPr>
        <w:t>главы</w:t>
      </w:r>
      <w:r w:rsidR="00DC6314">
        <w:rPr>
          <w:sz w:val="28"/>
          <w:szCs w:val="20"/>
        </w:rPr>
        <w:t xml:space="preserve"> </w:t>
      </w:r>
      <w:r w:rsidRPr="00C361D0">
        <w:rPr>
          <w:sz w:val="28"/>
          <w:szCs w:val="20"/>
        </w:rPr>
        <w:t>администрации</w:t>
      </w:r>
      <w:r w:rsidR="00DC6314">
        <w:rPr>
          <w:sz w:val="28"/>
          <w:szCs w:val="20"/>
        </w:rPr>
        <w:t xml:space="preserve"> </w:t>
      </w:r>
      <w:r w:rsidR="00685E92">
        <w:rPr>
          <w:sz w:val="28"/>
          <w:szCs w:val="20"/>
        </w:rPr>
        <w:t>города</w:t>
      </w:r>
      <w:r w:rsidR="00DC6314">
        <w:rPr>
          <w:sz w:val="28"/>
          <w:szCs w:val="20"/>
        </w:rPr>
        <w:t xml:space="preserve"> </w:t>
      </w:r>
      <w:r w:rsidRPr="00C361D0">
        <w:rPr>
          <w:sz w:val="28"/>
          <w:szCs w:val="20"/>
        </w:rPr>
        <w:t xml:space="preserve">Ставрополя </w:t>
      </w:r>
      <w:proofErr w:type="spellStart"/>
      <w:r w:rsidR="00C361D0" w:rsidRPr="00C361D0">
        <w:rPr>
          <w:sz w:val="28"/>
          <w:szCs w:val="20"/>
        </w:rPr>
        <w:t>Сем</w:t>
      </w:r>
      <w:r w:rsidR="003C5B94">
        <w:rPr>
          <w:sz w:val="28"/>
          <w:szCs w:val="20"/>
        </w:rPr>
        <w:t>ё</w:t>
      </w:r>
      <w:r w:rsidR="00C361D0" w:rsidRPr="00C361D0">
        <w:rPr>
          <w:sz w:val="28"/>
          <w:szCs w:val="20"/>
        </w:rPr>
        <w:t>нова</w:t>
      </w:r>
      <w:proofErr w:type="spellEnd"/>
      <w:proofErr w:type="gramEnd"/>
      <w:r w:rsidR="00685E92" w:rsidRPr="00685E92">
        <w:rPr>
          <w:sz w:val="28"/>
          <w:szCs w:val="20"/>
        </w:rPr>
        <w:t xml:space="preserve"> </w:t>
      </w:r>
      <w:r w:rsidRPr="00C361D0">
        <w:rPr>
          <w:sz w:val="28"/>
          <w:szCs w:val="20"/>
        </w:rPr>
        <w:t> </w:t>
      </w:r>
      <w:r w:rsidR="00C361D0" w:rsidRPr="00C361D0">
        <w:rPr>
          <w:sz w:val="28"/>
          <w:szCs w:val="20"/>
        </w:rPr>
        <w:t>Д</w:t>
      </w:r>
      <w:r w:rsidRPr="00C361D0">
        <w:rPr>
          <w:sz w:val="28"/>
          <w:szCs w:val="20"/>
        </w:rPr>
        <w:t>.</w:t>
      </w:r>
      <w:r w:rsidR="00C361D0" w:rsidRPr="00C361D0">
        <w:rPr>
          <w:sz w:val="28"/>
          <w:szCs w:val="20"/>
        </w:rPr>
        <w:t>Ю</w:t>
      </w:r>
      <w:r w:rsidRPr="00C361D0">
        <w:rPr>
          <w:sz w:val="28"/>
          <w:szCs w:val="20"/>
        </w:rPr>
        <w:t>.</w:t>
      </w:r>
    </w:p>
    <w:p w14:paraId="752DFE99" w14:textId="77777777" w:rsidR="00594BFC" w:rsidRPr="00C361D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08D31FE" w14:textId="77777777" w:rsidR="00594BFC" w:rsidRPr="00C361D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3C37ADF" w14:textId="77777777" w:rsidR="00594BFC" w:rsidRPr="00C361D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2DA5CF8" w14:textId="76DBD140" w:rsidR="00C0649A" w:rsidRDefault="00C361D0" w:rsidP="00C361D0">
      <w:pPr>
        <w:tabs>
          <w:tab w:val="right" w:pos="9354"/>
        </w:tabs>
        <w:spacing w:line="240" w:lineRule="exact"/>
        <w:rPr>
          <w:spacing w:val="-6"/>
          <w:sz w:val="28"/>
          <w:szCs w:val="28"/>
        </w:rPr>
      </w:pPr>
      <w:r w:rsidRPr="00C361D0">
        <w:rPr>
          <w:spacing w:val="-6"/>
          <w:sz w:val="28"/>
          <w:szCs w:val="28"/>
        </w:rPr>
        <w:t>Г</w:t>
      </w:r>
      <w:r w:rsidR="003666BB" w:rsidRPr="00C361D0">
        <w:rPr>
          <w:spacing w:val="-6"/>
          <w:sz w:val="28"/>
          <w:szCs w:val="28"/>
        </w:rPr>
        <w:t>лав</w:t>
      </w:r>
      <w:r w:rsidRPr="00C361D0">
        <w:rPr>
          <w:spacing w:val="-6"/>
          <w:sz w:val="28"/>
          <w:szCs w:val="28"/>
        </w:rPr>
        <w:t>а</w:t>
      </w:r>
      <w:r w:rsidR="003666BB" w:rsidRPr="00C361D0">
        <w:rPr>
          <w:spacing w:val="-6"/>
          <w:sz w:val="28"/>
          <w:szCs w:val="28"/>
        </w:rPr>
        <w:t xml:space="preserve"> города Ставрополя</w:t>
      </w:r>
      <w:r w:rsidRPr="00C361D0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И</w:t>
      </w:r>
      <w:r w:rsidR="003666BB" w:rsidRPr="00C361D0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И</w:t>
      </w:r>
      <w:r w:rsidR="003666BB" w:rsidRPr="00C361D0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Ульянченко</w:t>
      </w:r>
    </w:p>
    <w:p w14:paraId="75EA9EFF" w14:textId="77777777" w:rsidR="005D0C0A" w:rsidRPr="00C361D0" w:rsidRDefault="005D0C0A" w:rsidP="00C361D0">
      <w:pPr>
        <w:tabs>
          <w:tab w:val="right" w:pos="9354"/>
        </w:tabs>
        <w:spacing w:line="240" w:lineRule="exact"/>
        <w:rPr>
          <w:spacing w:val="-6"/>
          <w:sz w:val="28"/>
          <w:szCs w:val="28"/>
        </w:rPr>
      </w:pPr>
    </w:p>
    <w:p w14:paraId="3E2D9519" w14:textId="77777777" w:rsidR="00333ED8" w:rsidRPr="00C361D0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C361D0" w:rsidSect="001431B1">
          <w:headerReference w:type="default" r:id="rId9"/>
          <w:headerReference w:type="first" r:id="rId10"/>
          <w:pgSz w:w="11906" w:h="16838"/>
          <w:pgMar w:top="1560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75BDB56C" w14:textId="4F79F390" w:rsidR="00B900A4" w:rsidRPr="00C361D0" w:rsidRDefault="00B63396" w:rsidP="00B63396">
      <w:pPr>
        <w:adjustRightInd w:val="0"/>
        <w:spacing w:line="240" w:lineRule="exact"/>
        <w:ind w:left="10915" w:right="-456"/>
        <w:outlineLvl w:val="1"/>
        <w:rPr>
          <w:sz w:val="28"/>
          <w:szCs w:val="28"/>
        </w:rPr>
      </w:pPr>
      <w:r w:rsidRPr="00B63396">
        <w:rPr>
          <w:sz w:val="28"/>
          <w:szCs w:val="28"/>
        </w:rPr>
        <w:lastRenderedPageBreak/>
        <w:t xml:space="preserve"> </w:t>
      </w:r>
      <w:r w:rsidR="00B900A4" w:rsidRPr="00C361D0">
        <w:rPr>
          <w:sz w:val="28"/>
          <w:szCs w:val="28"/>
        </w:rPr>
        <w:t>Приложение</w:t>
      </w:r>
    </w:p>
    <w:p w14:paraId="09E5EC2B" w14:textId="77777777" w:rsidR="00970CBB" w:rsidRPr="00C361D0" w:rsidRDefault="00970CBB" w:rsidP="00B63396">
      <w:pPr>
        <w:adjustRightInd w:val="0"/>
        <w:spacing w:line="240" w:lineRule="exact"/>
        <w:ind w:left="10915" w:right="-456"/>
        <w:outlineLvl w:val="1"/>
        <w:rPr>
          <w:sz w:val="28"/>
          <w:szCs w:val="28"/>
        </w:rPr>
      </w:pPr>
    </w:p>
    <w:p w14:paraId="54A1F1E1" w14:textId="589A7522" w:rsidR="00C0649A" w:rsidRPr="00C361D0" w:rsidRDefault="00B63396" w:rsidP="00B63396">
      <w:pPr>
        <w:adjustRightInd w:val="0"/>
        <w:spacing w:line="240" w:lineRule="exact"/>
        <w:ind w:left="10915" w:right="-456"/>
        <w:rPr>
          <w:sz w:val="28"/>
        </w:rPr>
      </w:pPr>
      <w:r w:rsidRPr="00B63396">
        <w:rPr>
          <w:sz w:val="28"/>
        </w:rPr>
        <w:t xml:space="preserve"> </w:t>
      </w:r>
      <w:r w:rsidR="00230E0C" w:rsidRPr="00C361D0">
        <w:rPr>
          <w:sz w:val="28"/>
        </w:rPr>
        <w:t>к постановлению</w:t>
      </w:r>
      <w:r w:rsidR="00970CBB" w:rsidRPr="00C361D0">
        <w:rPr>
          <w:sz w:val="28"/>
        </w:rPr>
        <w:t xml:space="preserve"> </w:t>
      </w:r>
      <w:r w:rsidR="00230E0C" w:rsidRPr="00C361D0">
        <w:rPr>
          <w:sz w:val="28"/>
        </w:rPr>
        <w:t>администрации</w:t>
      </w:r>
      <w:r w:rsidRPr="00B63396">
        <w:rPr>
          <w:sz w:val="28"/>
        </w:rPr>
        <w:br/>
        <w:t xml:space="preserve"> </w:t>
      </w:r>
      <w:r w:rsidR="00230E0C" w:rsidRPr="00C361D0">
        <w:rPr>
          <w:sz w:val="28"/>
        </w:rPr>
        <w:t>города Ставрополя</w:t>
      </w:r>
      <w:r w:rsidR="00230E0C" w:rsidRPr="00C361D0">
        <w:rPr>
          <w:sz w:val="28"/>
        </w:rPr>
        <w:br/>
      </w:r>
      <w:r w:rsidRPr="00B63396">
        <w:rPr>
          <w:sz w:val="28"/>
        </w:rPr>
        <w:t xml:space="preserve"> </w:t>
      </w:r>
      <w:proofErr w:type="gramStart"/>
      <w:r w:rsidR="00230E0C" w:rsidRPr="00C361D0">
        <w:rPr>
          <w:sz w:val="28"/>
        </w:rPr>
        <w:t>от</w:t>
      </w:r>
      <w:proofErr w:type="gramEnd"/>
      <w:r w:rsidR="00230E0C" w:rsidRPr="00C361D0">
        <w:rPr>
          <w:sz w:val="28"/>
        </w:rPr>
        <w:t xml:space="preserve"> </w:t>
      </w:r>
      <w:r w:rsidR="00E77D7C" w:rsidRPr="00C361D0">
        <w:rPr>
          <w:sz w:val="28"/>
        </w:rPr>
        <w:t xml:space="preserve">  </w:t>
      </w:r>
      <w:r w:rsidR="00A33DBB" w:rsidRPr="00C361D0">
        <w:rPr>
          <w:sz w:val="28"/>
        </w:rPr>
        <w:t xml:space="preserve">            </w:t>
      </w:r>
      <w:r w:rsidR="00E77D7C" w:rsidRPr="00C361D0">
        <w:rPr>
          <w:sz w:val="28"/>
        </w:rPr>
        <w:t xml:space="preserve">     </w:t>
      </w:r>
      <w:r w:rsidR="00230E0C" w:rsidRPr="00C361D0">
        <w:rPr>
          <w:sz w:val="28"/>
        </w:rPr>
        <w:t>№</w:t>
      </w:r>
      <w:r w:rsidR="00E77D7C" w:rsidRPr="00C361D0">
        <w:rPr>
          <w:sz w:val="28"/>
        </w:rPr>
        <w:t xml:space="preserve"> </w:t>
      </w:r>
      <w:r w:rsidR="00B1261F" w:rsidRPr="00C361D0">
        <w:rPr>
          <w:sz w:val="28"/>
        </w:rPr>
        <w:tab/>
      </w:r>
      <w:r w:rsidR="00B1261F" w:rsidRPr="00C361D0">
        <w:rPr>
          <w:sz w:val="28"/>
        </w:rPr>
        <w:tab/>
      </w:r>
    </w:p>
    <w:p w14:paraId="38616603" w14:textId="77777777" w:rsidR="00230E0C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14:paraId="4A863BC2" w14:textId="77777777" w:rsidR="008A44E5" w:rsidRPr="00B63396" w:rsidRDefault="008A44E5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14:paraId="0B935683" w14:textId="77777777" w:rsidR="00C0649A" w:rsidRPr="00C361D0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C361D0">
        <w:rPr>
          <w:sz w:val="28"/>
          <w:szCs w:val="28"/>
        </w:rPr>
        <w:t>ПЕРЕЧЕНЬ И ОБЩАЯ ХАРАКТЕРИСТИКА</w:t>
      </w:r>
    </w:p>
    <w:p w14:paraId="2E6A95C4" w14:textId="77777777" w:rsidR="00C0649A" w:rsidRPr="00C361D0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C361D0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4A004031" w14:textId="77777777" w:rsidR="00C0649A" w:rsidRPr="00C361D0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7"/>
        <w:gridCol w:w="2268"/>
        <w:gridCol w:w="2308"/>
        <w:gridCol w:w="785"/>
        <w:gridCol w:w="939"/>
        <w:gridCol w:w="927"/>
        <w:gridCol w:w="961"/>
        <w:gridCol w:w="939"/>
        <w:gridCol w:w="939"/>
        <w:gridCol w:w="977"/>
        <w:gridCol w:w="1854"/>
      </w:tblGrid>
      <w:tr w:rsidR="000754B1" w:rsidRPr="00E8799A" w14:paraId="611C3A0E" w14:textId="77777777" w:rsidTr="008A44E5">
        <w:trPr>
          <w:trHeight w:val="651"/>
        </w:trPr>
        <w:tc>
          <w:tcPr>
            <w:tcW w:w="138" w:type="pct"/>
            <w:vMerge w:val="restart"/>
          </w:tcPr>
          <w:p w14:paraId="06AB764A" w14:textId="77777777" w:rsidR="00042DE1" w:rsidRPr="0081484C" w:rsidRDefault="00042DE1" w:rsidP="001B1B89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1484C">
              <w:rPr>
                <w:spacing w:val="-20"/>
                <w:sz w:val="20"/>
                <w:szCs w:val="20"/>
              </w:rPr>
              <w:t>№</w:t>
            </w:r>
          </w:p>
          <w:p w14:paraId="7AE5AA3A" w14:textId="77777777" w:rsidR="00042DE1" w:rsidRPr="00E8799A" w:rsidRDefault="00042DE1" w:rsidP="0081484C">
            <w:pPr>
              <w:adjustRightInd w:val="0"/>
              <w:jc w:val="center"/>
              <w:rPr>
                <w:sz w:val="20"/>
                <w:szCs w:val="20"/>
              </w:rPr>
            </w:pPr>
            <w:r w:rsidRPr="0081484C">
              <w:rPr>
                <w:spacing w:val="-20"/>
                <w:sz w:val="20"/>
                <w:szCs w:val="20"/>
              </w:rPr>
              <w:t>п/п</w:t>
            </w:r>
          </w:p>
        </w:tc>
        <w:tc>
          <w:tcPr>
            <w:tcW w:w="688" w:type="pct"/>
            <w:vMerge w:val="restart"/>
          </w:tcPr>
          <w:p w14:paraId="57C07FDC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Наименование основного мероприятия</w:t>
            </w:r>
          </w:p>
          <w:p w14:paraId="0EF60074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734" w:type="pct"/>
            <w:vMerge w:val="restart"/>
          </w:tcPr>
          <w:p w14:paraId="0E7C1A57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47" w:type="pct"/>
            <w:vMerge w:val="restart"/>
          </w:tcPr>
          <w:p w14:paraId="4A0B37EC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54" w:type="pct"/>
            <w:vMerge w:val="restart"/>
          </w:tcPr>
          <w:p w14:paraId="2B6D3B0B" w14:textId="77777777" w:rsidR="00042DE1" w:rsidRPr="00E8799A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рок</w:t>
            </w:r>
          </w:p>
          <w:p w14:paraId="187ED477" w14:textId="77777777" w:rsidR="00042DE1" w:rsidRPr="00E8799A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E8799A">
              <w:rPr>
                <w:sz w:val="20"/>
                <w:szCs w:val="20"/>
              </w:rPr>
              <w:t>испол</w:t>
            </w:r>
            <w:proofErr w:type="spellEnd"/>
          </w:p>
          <w:p w14:paraId="54A986F0" w14:textId="77777777" w:rsidR="00042DE1" w:rsidRPr="00E8799A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нения</w:t>
            </w:r>
          </w:p>
          <w:p w14:paraId="06AA7763" w14:textId="77777777" w:rsidR="00042DE1" w:rsidRPr="00E8799A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(годы)</w:t>
            </w:r>
          </w:p>
        </w:tc>
        <w:tc>
          <w:tcPr>
            <w:tcW w:w="1839" w:type="pct"/>
            <w:gridSpan w:val="6"/>
            <w:tcBorders>
              <w:bottom w:val="single" w:sz="4" w:space="0" w:color="auto"/>
            </w:tcBorders>
          </w:tcPr>
          <w:p w14:paraId="54B2CE68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00" w:type="pct"/>
            <w:vMerge w:val="restart"/>
          </w:tcPr>
          <w:p w14:paraId="6AA54385" w14:textId="77777777" w:rsidR="00042DE1" w:rsidRPr="00E8799A" w:rsidRDefault="00042DE1" w:rsidP="001B1B89">
            <w:pPr>
              <w:ind w:left="29" w:right="-143" w:hanging="144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Взаимосвязь с показателями (индикаторами) </w:t>
            </w:r>
          </w:p>
        </w:tc>
      </w:tr>
      <w:tr w:rsidR="00B63396" w:rsidRPr="00E8799A" w14:paraId="61B4498A" w14:textId="77777777" w:rsidTr="008A44E5">
        <w:trPr>
          <w:trHeight w:val="288"/>
        </w:trPr>
        <w:tc>
          <w:tcPr>
            <w:tcW w:w="138" w:type="pct"/>
            <w:vMerge/>
          </w:tcPr>
          <w:p w14:paraId="12EC04C7" w14:textId="77777777" w:rsidR="00042DE1" w:rsidRPr="00E8799A" w:rsidRDefault="00042DE1" w:rsidP="001B1B8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03800A08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Merge/>
          </w:tcPr>
          <w:p w14:paraId="620D902C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D60DBD3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</w:tcPr>
          <w:p w14:paraId="47DE0073" w14:textId="77777777" w:rsidR="00042DE1" w:rsidRPr="00E8799A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AC40A9B" w14:textId="77777777" w:rsidR="00042DE1" w:rsidRPr="00E8799A" w:rsidRDefault="00042DE1" w:rsidP="001B1B89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г.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DD79315" w14:textId="77777777" w:rsidR="00042DE1" w:rsidRPr="00E8799A" w:rsidRDefault="00042DE1" w:rsidP="001B1B89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1 г.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2325E01" w14:textId="77777777" w:rsidR="00042DE1" w:rsidRPr="00E8799A" w:rsidRDefault="00042DE1" w:rsidP="001B1B89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</w:t>
            </w:r>
            <w:r w:rsidRPr="00E8799A">
              <w:rPr>
                <w:sz w:val="20"/>
                <w:szCs w:val="20"/>
                <w:lang w:val="en-US"/>
              </w:rPr>
              <w:t>2</w:t>
            </w:r>
            <w:r w:rsidRPr="00E8799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314D09E1" w14:textId="77777777" w:rsidR="00042DE1" w:rsidRPr="00E8799A" w:rsidRDefault="00042DE1" w:rsidP="001B1B89">
            <w:pPr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3 г.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7380DB72" w14:textId="77777777" w:rsidR="00042DE1" w:rsidRPr="00E8799A" w:rsidRDefault="00042DE1" w:rsidP="001B1B89">
            <w:pPr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4 г.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316F9508" w14:textId="77777777" w:rsidR="00042DE1" w:rsidRPr="00E8799A" w:rsidRDefault="00042DE1" w:rsidP="001B1B89">
            <w:pPr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5 г.</w:t>
            </w:r>
          </w:p>
        </w:tc>
        <w:tc>
          <w:tcPr>
            <w:tcW w:w="600" w:type="pct"/>
            <w:vMerge/>
          </w:tcPr>
          <w:p w14:paraId="20B52E0C" w14:textId="77777777" w:rsidR="00042DE1" w:rsidRPr="00E8799A" w:rsidRDefault="00042DE1" w:rsidP="001B1B89">
            <w:pPr>
              <w:rPr>
                <w:sz w:val="20"/>
                <w:szCs w:val="20"/>
              </w:rPr>
            </w:pPr>
          </w:p>
        </w:tc>
      </w:tr>
    </w:tbl>
    <w:p w14:paraId="5C762266" w14:textId="77777777" w:rsidR="00042DE1" w:rsidRPr="00B63396" w:rsidRDefault="00042DE1" w:rsidP="00042DE1">
      <w:pPr>
        <w:rPr>
          <w:sz w:val="2"/>
          <w:szCs w:val="20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2268"/>
        <w:gridCol w:w="2318"/>
        <w:gridCol w:w="773"/>
        <w:gridCol w:w="943"/>
        <w:gridCol w:w="943"/>
        <w:gridCol w:w="943"/>
        <w:gridCol w:w="943"/>
        <w:gridCol w:w="943"/>
        <w:gridCol w:w="992"/>
        <w:gridCol w:w="1832"/>
      </w:tblGrid>
      <w:tr w:rsidR="00970CBB" w:rsidRPr="00E8799A" w14:paraId="22DAF7C5" w14:textId="77777777" w:rsidTr="000C029C">
        <w:trPr>
          <w:trHeight w:val="284"/>
          <w:tblHeader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3B129924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5389DE1B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6B1A9E74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773DB083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4A992D8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87328AF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4EC8E9B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227794C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F6519CC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249B8200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7CD71123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1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1B9756E" w14:textId="77777777" w:rsidR="00042DE1" w:rsidRPr="00E8799A" w:rsidRDefault="00042DE1" w:rsidP="000C029C">
            <w:pPr>
              <w:widowControl w:val="0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</w:t>
            </w:r>
            <w:r w:rsidR="00230E0C" w:rsidRPr="00E8799A">
              <w:rPr>
                <w:sz w:val="20"/>
                <w:szCs w:val="20"/>
              </w:rPr>
              <w:t>2</w:t>
            </w:r>
          </w:p>
        </w:tc>
      </w:tr>
      <w:tr w:rsidR="00042DE1" w:rsidRPr="00E8799A" w14:paraId="11358CBA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45600F3E" w14:textId="77777777" w:rsidR="00042DE1" w:rsidRPr="00E8799A" w:rsidRDefault="003666BB" w:rsidP="003666B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Подпрограмма </w:t>
            </w:r>
            <w:r w:rsidR="00042DE1" w:rsidRPr="00E8799A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E8799A" w14:paraId="53CC5B9F" w14:textId="77777777" w:rsidTr="000F1990">
        <w:trPr>
          <w:trHeight w:val="20"/>
        </w:trPr>
        <w:tc>
          <w:tcPr>
            <w:tcW w:w="4407" w:type="pct"/>
            <w:gridSpan w:val="11"/>
            <w:tcBorders>
              <w:top w:val="single" w:sz="4" w:space="0" w:color="auto"/>
            </w:tcBorders>
          </w:tcPr>
          <w:p w14:paraId="4E646ED2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Цель 1. </w:t>
            </w:r>
            <w:r w:rsidRPr="00E8799A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7DFC516A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E8799A" w14:paraId="7CA40520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61E3D660" w14:textId="77777777" w:rsidR="00042DE1" w:rsidRPr="00E8799A" w:rsidRDefault="00042DE1" w:rsidP="003666B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E8799A">
              <w:rPr>
                <w:sz w:val="20"/>
                <w:szCs w:val="20"/>
              </w:rPr>
              <w:t>ой</w:t>
            </w:r>
            <w:r w:rsidRPr="00E8799A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E8799A" w:rsidRPr="00E8799A" w14:paraId="1371F2F7" w14:textId="77777777" w:rsidTr="00B63396">
        <w:trPr>
          <w:trHeight w:val="57"/>
        </w:trPr>
        <w:tc>
          <w:tcPr>
            <w:tcW w:w="827" w:type="pct"/>
            <w:gridSpan w:val="2"/>
            <w:tcBorders>
              <w:top w:val="single" w:sz="4" w:space="0" w:color="auto"/>
            </w:tcBorders>
          </w:tcPr>
          <w:p w14:paraId="3B659E2D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овное мероприятие 1.</w:t>
            </w:r>
          </w:p>
          <w:p w14:paraId="4472006F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487853A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14:paraId="3E0EF948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5F7E189E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38360F6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22B5EA2" w14:textId="586E8448" w:rsidR="000B3D5B" w:rsidRPr="00E8799A" w:rsidRDefault="004670D9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15639,83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4DA5F91" w14:textId="22601AD8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2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8911B0A" w14:textId="2ED78B00" w:rsidR="000B3D5B" w:rsidRPr="00E8799A" w:rsidRDefault="000F1990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</w:t>
            </w:r>
            <w:r w:rsidR="000B3D5B" w:rsidRPr="00E8799A">
              <w:rPr>
                <w:sz w:val="20"/>
                <w:szCs w:val="20"/>
              </w:rPr>
              <w:t>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1C70E8C" w14:textId="38933256" w:rsidR="000B3D5B" w:rsidRPr="00E8799A" w:rsidRDefault="000F1990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B51F86" w:rsidRPr="00E8799A">
              <w:rPr>
                <w:sz w:val="20"/>
                <w:szCs w:val="20"/>
              </w:rPr>
              <w:t>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C85E860" w14:textId="077E0059" w:rsidR="000B3D5B" w:rsidRPr="00E8799A" w:rsidRDefault="00BF4F2D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B3D5B" w:rsidRPr="00E8799A">
              <w:rPr>
                <w:sz w:val="20"/>
                <w:szCs w:val="20"/>
              </w:rPr>
              <w:t>50,85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78308AB5" w14:textId="6055CA21" w:rsidR="000B3D5B" w:rsidRPr="00E8799A" w:rsidRDefault="00BF4F2D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B3D5B" w:rsidRPr="00E8799A">
              <w:rPr>
                <w:sz w:val="20"/>
                <w:szCs w:val="20"/>
              </w:rPr>
              <w:t>50,85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794627CE" w14:textId="77777777" w:rsidR="000B3D5B" w:rsidRPr="00E8799A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E8799A" w14:paraId="69CDDFD2" w14:textId="77777777" w:rsidTr="000F1990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15829B37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E894A45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3F3293D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2281B96B" w14:textId="1AAF6968" w:rsidR="00B63396" w:rsidRPr="008A44E5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65B2F072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CBF368F" w14:textId="162C0BCE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1136,4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E9CCA10" w14:textId="16771744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2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000B7E9" w14:textId="7951A2F4" w:rsidR="000B3D5B" w:rsidRPr="00E8799A" w:rsidRDefault="000F1990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E8799A">
              <w:rPr>
                <w:sz w:val="20"/>
                <w:szCs w:val="20"/>
              </w:rPr>
              <w:t>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69C0EEF" w14:textId="6B0E6D04" w:rsidR="000B3D5B" w:rsidRPr="00E8799A" w:rsidRDefault="000F1990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E8799A">
              <w:rPr>
                <w:sz w:val="20"/>
                <w:szCs w:val="20"/>
              </w:rPr>
              <w:t>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BF59D86" w14:textId="11C82202" w:rsidR="000B3D5B" w:rsidRPr="00E8799A" w:rsidRDefault="00BF4F2D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B3D5B" w:rsidRPr="00E8799A">
              <w:rPr>
                <w:sz w:val="20"/>
                <w:szCs w:val="20"/>
              </w:rPr>
              <w:t>91,67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08A8E816" w14:textId="2BEF0859" w:rsidR="000B3D5B" w:rsidRPr="00E8799A" w:rsidRDefault="00BF4F2D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B3D5B" w:rsidRPr="00E8799A">
              <w:rPr>
                <w:sz w:val="20"/>
                <w:szCs w:val="20"/>
              </w:rPr>
              <w:t>91,67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52DC55A1" w14:textId="77777777" w:rsidR="000B3D5B" w:rsidRPr="00E8799A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E8799A" w14:paraId="5C3BCBD0" w14:textId="77777777" w:rsidTr="00B63396">
        <w:trPr>
          <w:trHeight w:val="1879"/>
        </w:trPr>
        <w:tc>
          <w:tcPr>
            <w:tcW w:w="138" w:type="pct"/>
            <w:tcBorders>
              <w:top w:val="single" w:sz="4" w:space="0" w:color="auto"/>
            </w:tcBorders>
          </w:tcPr>
          <w:p w14:paraId="1A106F6E" w14:textId="77777777" w:rsidR="00743C07" w:rsidRPr="00E8799A" w:rsidRDefault="00743C07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038F9745" w14:textId="77777777" w:rsidR="00743C07" w:rsidRPr="00E8799A" w:rsidRDefault="00743C07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36AAF068" w14:textId="77777777" w:rsidR="00743C07" w:rsidRPr="00E8799A" w:rsidRDefault="00743C07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56D5A46A" w14:textId="77777777" w:rsidR="00B1261F" w:rsidRPr="00E8799A" w:rsidRDefault="00743C07" w:rsidP="00CF4A03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5D116028" w14:textId="77777777" w:rsidR="00743C07" w:rsidRPr="00E8799A" w:rsidRDefault="00743C07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EA2BCB6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42E9EAF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B8A701F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FC3938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F2BD8A9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70239186" w14:textId="77777777" w:rsidR="00743C07" w:rsidRPr="00E8799A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00,00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1F92C27C" w14:textId="77777777" w:rsidR="00743C07" w:rsidRPr="00E8799A" w:rsidRDefault="00743C0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E8799A" w14:paraId="020CC320" w14:textId="77777777" w:rsidTr="00B63396">
        <w:trPr>
          <w:trHeight w:val="1976"/>
        </w:trPr>
        <w:tc>
          <w:tcPr>
            <w:tcW w:w="138" w:type="pct"/>
            <w:tcBorders>
              <w:top w:val="single" w:sz="4" w:space="0" w:color="auto"/>
            </w:tcBorders>
          </w:tcPr>
          <w:p w14:paraId="7D06D05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3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09728088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8B9917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  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520D39B9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606C4559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4AD4AB0" w14:textId="4B62EA0F" w:rsidR="000B3D5B" w:rsidRPr="00E8799A" w:rsidRDefault="004670D9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2587,5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717163B" w14:textId="32A2E01C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BBCBC89" w14:textId="18542BC2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299AB37" w14:textId="00200E6E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C4A0F7B" w14:textId="7BF6D09A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43,32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4040CBDB" w14:textId="1039C3A3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43,32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10D9793D" w14:textId="77777777" w:rsidR="000B3D5B" w:rsidRPr="00E8799A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E8799A" w14:paraId="7228C6AE" w14:textId="77777777" w:rsidTr="000F1990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3EA64B5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0CA407BF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BC9E00A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5AA49535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76FCE738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F3F4ECC" w14:textId="3F8EB11B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ABEC0E7" w14:textId="3FDA890A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2FB1AC3" w14:textId="4057445D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63E7133" w14:textId="1AE15B23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4897A81" w14:textId="7C1A35A8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592DA3EB" w14:textId="777943FD" w:rsidR="000B3D5B" w:rsidRPr="00E8799A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215,86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46F64E5B" w14:textId="77777777" w:rsidR="000B3D5B" w:rsidRPr="00E8799A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042DE1" w:rsidRPr="00E8799A" w14:paraId="3C5A855B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15B084F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E8799A" w:rsidRPr="00E8799A" w14:paraId="4E4539A4" w14:textId="77777777" w:rsidTr="00D161F0">
        <w:trPr>
          <w:trHeight w:val="1312"/>
        </w:trPr>
        <w:tc>
          <w:tcPr>
            <w:tcW w:w="827" w:type="pct"/>
            <w:gridSpan w:val="2"/>
          </w:tcPr>
          <w:p w14:paraId="77BAD8E9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Основное </w:t>
            </w:r>
          </w:p>
          <w:p w14:paraId="56204F37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мероприятие 2.</w:t>
            </w:r>
          </w:p>
          <w:p w14:paraId="308BD277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734" w:type="pct"/>
          </w:tcPr>
          <w:p w14:paraId="7F15DEC4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vAlign w:val="center"/>
          </w:tcPr>
          <w:p w14:paraId="14DB295B" w14:textId="77777777" w:rsidR="008945AF" w:rsidRDefault="000B3D5B" w:rsidP="00D161F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</w:t>
            </w:r>
          </w:p>
          <w:p w14:paraId="0510069C" w14:textId="36CE5323" w:rsidR="000B3D5B" w:rsidRPr="00E8799A" w:rsidRDefault="000B3D5B" w:rsidP="00D161F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межведомственного электронного </w:t>
            </w:r>
            <w:r w:rsidRPr="00E8799A">
              <w:rPr>
                <w:sz w:val="20"/>
                <w:szCs w:val="20"/>
              </w:rPr>
              <w:lastRenderedPageBreak/>
              <w:t>взаимодействия 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52DA3675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186811A7" w14:textId="64465D55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612,27</w:t>
            </w:r>
          </w:p>
        </w:tc>
        <w:tc>
          <w:tcPr>
            <w:tcW w:w="305" w:type="pct"/>
          </w:tcPr>
          <w:p w14:paraId="6B7A03C4" w14:textId="512CC12E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42EF56B6" w14:textId="23901401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72DE5C28" w14:textId="0E19D0F8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578254C7" w14:textId="36AB2BA4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422,16</w:t>
            </w:r>
          </w:p>
        </w:tc>
        <w:tc>
          <w:tcPr>
            <w:tcW w:w="321" w:type="pct"/>
          </w:tcPr>
          <w:p w14:paraId="3DFB4603" w14:textId="624721BC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422,16</w:t>
            </w:r>
          </w:p>
        </w:tc>
        <w:tc>
          <w:tcPr>
            <w:tcW w:w="593" w:type="pct"/>
          </w:tcPr>
          <w:p w14:paraId="6BB9B442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E8799A" w14:paraId="7EA72550" w14:textId="77777777" w:rsidTr="000F1990">
        <w:trPr>
          <w:trHeight w:val="20"/>
        </w:trPr>
        <w:tc>
          <w:tcPr>
            <w:tcW w:w="138" w:type="pct"/>
          </w:tcPr>
          <w:p w14:paraId="50C1378C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89" w:type="pct"/>
          </w:tcPr>
          <w:p w14:paraId="1F7CD013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34" w:type="pct"/>
          </w:tcPr>
          <w:p w14:paraId="1247370E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5117D8DF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1AE7B31D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45CF19AE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35190041" w14:textId="5FF0A772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807,09</w:t>
            </w:r>
          </w:p>
        </w:tc>
        <w:tc>
          <w:tcPr>
            <w:tcW w:w="305" w:type="pct"/>
          </w:tcPr>
          <w:p w14:paraId="1B2B8180" w14:textId="0296D449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6F13D4B4" w14:textId="01A70D70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66D3E8FC" w14:textId="2A9CCACB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6A9E0574" w14:textId="4ED39893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17,58</w:t>
            </w:r>
          </w:p>
        </w:tc>
        <w:tc>
          <w:tcPr>
            <w:tcW w:w="321" w:type="pct"/>
          </w:tcPr>
          <w:p w14:paraId="4B442149" w14:textId="29343DAB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617,58</w:t>
            </w:r>
          </w:p>
        </w:tc>
        <w:tc>
          <w:tcPr>
            <w:tcW w:w="593" w:type="pct"/>
          </w:tcPr>
          <w:p w14:paraId="0FBDC7D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E8799A" w14:paraId="06BBB703" w14:textId="77777777" w:rsidTr="00B63396">
        <w:trPr>
          <w:trHeight w:val="745"/>
        </w:trPr>
        <w:tc>
          <w:tcPr>
            <w:tcW w:w="138" w:type="pct"/>
          </w:tcPr>
          <w:p w14:paraId="6D4F7B73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6.</w:t>
            </w:r>
          </w:p>
        </w:tc>
        <w:tc>
          <w:tcPr>
            <w:tcW w:w="689" w:type="pct"/>
          </w:tcPr>
          <w:p w14:paraId="1D3FE1B1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bookmarkStart w:id="6" w:name="_Hlk36718068"/>
            <w:r w:rsidRPr="00E8799A">
              <w:rPr>
                <w:sz w:val="20"/>
                <w:szCs w:val="20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14:paraId="36C200F8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траслевых (функциональных) и территориальных органах администрации города Ставрополя</w:t>
            </w:r>
            <w:bookmarkEnd w:id="6"/>
          </w:p>
        </w:tc>
        <w:tc>
          <w:tcPr>
            <w:tcW w:w="734" w:type="pct"/>
          </w:tcPr>
          <w:p w14:paraId="4BABF06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1E317B41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6B522110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в соответствии с </w:t>
            </w:r>
            <w:r w:rsidRPr="00E8799A">
              <w:rPr>
                <w:sz w:val="20"/>
                <w:szCs w:val="20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48CB4259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38BD1A96" w14:textId="5FE01C52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477,18</w:t>
            </w:r>
          </w:p>
        </w:tc>
        <w:tc>
          <w:tcPr>
            <w:tcW w:w="305" w:type="pct"/>
          </w:tcPr>
          <w:p w14:paraId="49B1C68E" w14:textId="52A3F0E9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441B1C2A" w14:textId="10DD23AA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5F144448" w14:textId="433E7F42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278C73DF" w14:textId="02CD498D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989,49</w:t>
            </w:r>
          </w:p>
        </w:tc>
        <w:tc>
          <w:tcPr>
            <w:tcW w:w="321" w:type="pct"/>
          </w:tcPr>
          <w:p w14:paraId="5245F333" w14:textId="34957E5C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989,49</w:t>
            </w:r>
          </w:p>
        </w:tc>
        <w:tc>
          <w:tcPr>
            <w:tcW w:w="593" w:type="pct"/>
          </w:tcPr>
          <w:p w14:paraId="608FC66A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E8799A" w14:paraId="6A254C7C" w14:textId="77777777" w:rsidTr="00D161F0">
        <w:trPr>
          <w:trHeight w:val="4243"/>
        </w:trPr>
        <w:tc>
          <w:tcPr>
            <w:tcW w:w="138" w:type="pct"/>
          </w:tcPr>
          <w:p w14:paraId="6A68B425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89" w:type="pct"/>
          </w:tcPr>
          <w:p w14:paraId="4DD3E946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</w:p>
          <w:p w14:paraId="55A9099B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34" w:type="pct"/>
          </w:tcPr>
          <w:p w14:paraId="50E25DB8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vAlign w:val="center"/>
          </w:tcPr>
          <w:p w14:paraId="17323097" w14:textId="77777777" w:rsidR="000B3D5B" w:rsidRPr="00E8799A" w:rsidRDefault="000B3D5B" w:rsidP="00D161F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7B7ED509" w14:textId="77777777" w:rsidR="000B3D5B" w:rsidRPr="00E8799A" w:rsidRDefault="000B3D5B" w:rsidP="00D161F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4BBFC5B6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1710B24F" w14:textId="25E73EF7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328,00</w:t>
            </w:r>
          </w:p>
        </w:tc>
        <w:tc>
          <w:tcPr>
            <w:tcW w:w="305" w:type="pct"/>
          </w:tcPr>
          <w:p w14:paraId="76953658" w14:textId="1F5B4C9D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5552D045" w14:textId="1556673C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650CBC1C" w14:textId="0E909610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34995E3B" w14:textId="4465B0E0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15,09</w:t>
            </w:r>
          </w:p>
        </w:tc>
        <w:tc>
          <w:tcPr>
            <w:tcW w:w="321" w:type="pct"/>
          </w:tcPr>
          <w:p w14:paraId="7AC0D206" w14:textId="75E8BB28" w:rsidR="000B3D5B" w:rsidRPr="00E8799A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15,09</w:t>
            </w:r>
          </w:p>
        </w:tc>
        <w:tc>
          <w:tcPr>
            <w:tcW w:w="593" w:type="pct"/>
          </w:tcPr>
          <w:p w14:paraId="52463327" w14:textId="77777777" w:rsidR="000B3D5B" w:rsidRPr="00E8799A" w:rsidRDefault="000B3D5B" w:rsidP="000B3D5B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E8799A" w14:paraId="3A265504" w14:textId="77777777" w:rsidTr="00970CBB">
        <w:trPr>
          <w:trHeight w:val="20"/>
        </w:trPr>
        <w:tc>
          <w:tcPr>
            <w:tcW w:w="5000" w:type="pct"/>
            <w:gridSpan w:val="12"/>
          </w:tcPr>
          <w:p w14:paraId="33F431C6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E8799A" w:rsidRPr="00E8799A" w14:paraId="574C1F35" w14:textId="77777777" w:rsidTr="000F1990">
        <w:trPr>
          <w:trHeight w:val="20"/>
        </w:trPr>
        <w:tc>
          <w:tcPr>
            <w:tcW w:w="827" w:type="pct"/>
            <w:gridSpan w:val="2"/>
          </w:tcPr>
          <w:p w14:paraId="6B985D5B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Основное мероприятие 3. </w:t>
            </w:r>
            <w:bookmarkStart w:id="7" w:name="_Hlk36718131"/>
            <w:r w:rsidRPr="00E8799A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7"/>
          </w:p>
        </w:tc>
        <w:tc>
          <w:tcPr>
            <w:tcW w:w="734" w:type="pct"/>
          </w:tcPr>
          <w:p w14:paraId="4F426345" w14:textId="6BF1C424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0" w:type="pct"/>
          </w:tcPr>
          <w:p w14:paraId="40E7279B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50" w:type="pct"/>
          </w:tcPr>
          <w:p w14:paraId="7EE74178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08C78279" w14:textId="7602F79F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8740,50</w:t>
            </w:r>
          </w:p>
        </w:tc>
        <w:tc>
          <w:tcPr>
            <w:tcW w:w="305" w:type="pct"/>
          </w:tcPr>
          <w:p w14:paraId="68E50265" w14:textId="0ED5DF73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3499BD80" w14:textId="56AE4EDD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0907A50E" w14:textId="425B8161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0553BD7E" w14:textId="690CB07E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240,50</w:t>
            </w:r>
          </w:p>
        </w:tc>
        <w:tc>
          <w:tcPr>
            <w:tcW w:w="321" w:type="pct"/>
          </w:tcPr>
          <w:p w14:paraId="78992F1C" w14:textId="5578AA84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7240,50</w:t>
            </w:r>
          </w:p>
        </w:tc>
        <w:tc>
          <w:tcPr>
            <w:tcW w:w="593" w:type="pct"/>
          </w:tcPr>
          <w:p w14:paraId="27B1490C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E8799A" w:rsidRPr="00E8799A" w14:paraId="20EE6A74" w14:textId="77777777" w:rsidTr="000F1990">
        <w:trPr>
          <w:trHeight w:val="20"/>
        </w:trPr>
        <w:tc>
          <w:tcPr>
            <w:tcW w:w="827" w:type="pct"/>
            <w:gridSpan w:val="2"/>
          </w:tcPr>
          <w:p w14:paraId="1E5629E5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34" w:type="pct"/>
          </w:tcPr>
          <w:p w14:paraId="6A91F069" w14:textId="34FE7CBC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0" w:type="pct"/>
          </w:tcPr>
          <w:p w14:paraId="7BC0CB26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Федеральный закон от </w:t>
            </w:r>
            <w:r w:rsidRPr="00E8799A">
              <w:rPr>
                <w:sz w:val="20"/>
                <w:szCs w:val="20"/>
              </w:rPr>
              <w:br/>
              <w:t xml:space="preserve">09 февраля 2009 г. </w:t>
            </w:r>
            <w:r w:rsidRPr="00E8799A">
              <w:rPr>
                <w:sz w:val="20"/>
                <w:szCs w:val="20"/>
              </w:rPr>
              <w:br/>
              <w:t xml:space="preserve">№ 8-ФЗ «Об обеспечении доступа к информации о деятельности государственных органов и органов </w:t>
            </w:r>
            <w:r w:rsidRPr="00E8799A">
              <w:rPr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250" w:type="pct"/>
          </w:tcPr>
          <w:p w14:paraId="2E3E7D4C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2E599644" w14:textId="15B9A0E0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3DE67762" w14:textId="53D306C7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4D7ECBC8" w14:textId="68B8F3AC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145CA80D" w14:textId="4836CD87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41A7BFE2" w14:textId="7A7F694A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321" w:type="pct"/>
          </w:tcPr>
          <w:p w14:paraId="5B790DAD" w14:textId="18761006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3367,00</w:t>
            </w:r>
          </w:p>
        </w:tc>
        <w:tc>
          <w:tcPr>
            <w:tcW w:w="593" w:type="pct"/>
          </w:tcPr>
          <w:p w14:paraId="4E0E981D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-</w:t>
            </w:r>
          </w:p>
        </w:tc>
      </w:tr>
      <w:tr w:rsidR="00E8799A" w:rsidRPr="00E8799A" w14:paraId="36649147" w14:textId="77777777" w:rsidTr="000F1990">
        <w:trPr>
          <w:trHeight w:val="20"/>
        </w:trPr>
        <w:tc>
          <w:tcPr>
            <w:tcW w:w="2561" w:type="pct"/>
            <w:gridSpan w:val="5"/>
            <w:tcBorders>
              <w:bottom w:val="single" w:sz="4" w:space="0" w:color="auto"/>
            </w:tcBorders>
          </w:tcPr>
          <w:p w14:paraId="7576966A" w14:textId="237FCB0C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61755C23" w14:textId="4BE067A4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23</w:t>
            </w:r>
            <w:r w:rsidR="00BF4F2D">
              <w:rPr>
                <w:sz w:val="20"/>
                <w:szCs w:val="20"/>
              </w:rPr>
              <w:t>59</w:t>
            </w:r>
            <w:r w:rsidRPr="00E8799A">
              <w:rPr>
                <w:sz w:val="20"/>
                <w:szCs w:val="20"/>
              </w:rPr>
              <w:t>,6</w:t>
            </w:r>
            <w:r w:rsidR="00BF4F2D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6E5C9FD3" w14:textId="6774CF2C" w:rsidR="00E8799A" w:rsidRPr="00E8799A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412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726C5E2E" w14:textId="6D56C7FF" w:rsidR="00E8799A" w:rsidRPr="00E8799A" w:rsidRDefault="000F1990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E8799A">
              <w:rPr>
                <w:sz w:val="20"/>
                <w:szCs w:val="20"/>
              </w:rPr>
              <w:t>4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26606B8" w14:textId="3F69004F" w:rsidR="00E8799A" w:rsidRPr="00E8799A" w:rsidRDefault="000F1990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E8799A">
              <w:rPr>
                <w:sz w:val="20"/>
                <w:szCs w:val="20"/>
              </w:rPr>
              <w:t>4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5F1C8BFF" w14:textId="1B372F98" w:rsidR="00E8799A" w:rsidRPr="00E8799A" w:rsidRDefault="00BF4F2D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8799A" w:rsidRPr="00E8799A">
              <w:rPr>
                <w:sz w:val="20"/>
                <w:szCs w:val="20"/>
              </w:rPr>
              <w:t>480,5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5339698" w14:textId="4D7E95D9" w:rsidR="00E8799A" w:rsidRPr="00E8799A" w:rsidRDefault="00BF4F2D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8799A" w:rsidRPr="00E8799A">
              <w:rPr>
                <w:sz w:val="20"/>
                <w:szCs w:val="20"/>
              </w:rPr>
              <w:t>480,51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072520B6" w14:textId="77777777" w:rsidR="00E8799A" w:rsidRPr="00E8799A" w:rsidRDefault="00E8799A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970CBB" w:rsidRPr="00E8799A" w14:paraId="618479D5" w14:textId="77777777" w:rsidTr="000F1990">
        <w:trPr>
          <w:trHeight w:val="20"/>
        </w:trPr>
        <w:tc>
          <w:tcPr>
            <w:tcW w:w="2561" w:type="pct"/>
            <w:gridSpan w:val="5"/>
            <w:tcBorders>
              <w:bottom w:val="single" w:sz="4" w:space="0" w:color="auto"/>
            </w:tcBorders>
          </w:tcPr>
          <w:p w14:paraId="4B261C3F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846" w:type="pct"/>
            <w:gridSpan w:val="6"/>
            <w:tcBorders>
              <w:bottom w:val="single" w:sz="4" w:space="0" w:color="auto"/>
            </w:tcBorders>
          </w:tcPr>
          <w:p w14:paraId="1016735B" w14:textId="32CC9898" w:rsidR="00042DE1" w:rsidRPr="00E8799A" w:rsidRDefault="000F1990" w:rsidP="00B1261F">
            <w:pPr>
              <w:widowControl w:val="0"/>
              <w:rPr>
                <w:sz w:val="20"/>
                <w:szCs w:val="20"/>
              </w:rPr>
            </w:pPr>
            <w:r w:rsidRPr="000F1990">
              <w:rPr>
                <w:sz w:val="20"/>
                <w:szCs w:val="20"/>
              </w:rPr>
              <w:t>217562,15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48543510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042DE1" w:rsidRPr="00E8799A" w14:paraId="466A36F2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FFFFFF" w:themeColor="background1"/>
            </w:tcBorders>
          </w:tcPr>
          <w:p w14:paraId="3242C41C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E8799A" w14:paraId="0FA9EB21" w14:textId="77777777" w:rsidTr="000F1990">
        <w:trPr>
          <w:trHeight w:val="20"/>
        </w:trPr>
        <w:tc>
          <w:tcPr>
            <w:tcW w:w="4407" w:type="pct"/>
            <w:gridSpan w:val="11"/>
          </w:tcPr>
          <w:p w14:paraId="73CAB468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593" w:type="pct"/>
          </w:tcPr>
          <w:p w14:paraId="4277F976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E8799A" w14:paraId="216FCC1B" w14:textId="77777777" w:rsidTr="00970CBB">
        <w:trPr>
          <w:trHeight w:val="20"/>
        </w:trPr>
        <w:tc>
          <w:tcPr>
            <w:tcW w:w="5000" w:type="pct"/>
            <w:gridSpan w:val="12"/>
          </w:tcPr>
          <w:p w14:paraId="04ADFA81" w14:textId="77777777" w:rsidR="00042DE1" w:rsidRPr="00E8799A" w:rsidRDefault="00042DE1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0F1990" w:rsidRPr="00E8799A" w14:paraId="6D29E227" w14:textId="77777777" w:rsidTr="000F1990">
        <w:trPr>
          <w:trHeight w:val="20"/>
        </w:trPr>
        <w:tc>
          <w:tcPr>
            <w:tcW w:w="827" w:type="pct"/>
            <w:gridSpan w:val="2"/>
          </w:tcPr>
          <w:p w14:paraId="58F5E5D9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34" w:type="pct"/>
          </w:tcPr>
          <w:p w14:paraId="6C7F9EF4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7701F0C5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207EB8C5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38831324" w14:textId="2A0B1EE2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4670D9">
              <w:rPr>
                <w:sz w:val="20"/>
                <w:szCs w:val="20"/>
              </w:rPr>
              <w:t>0,00</w:t>
            </w:r>
          </w:p>
        </w:tc>
        <w:tc>
          <w:tcPr>
            <w:tcW w:w="305" w:type="pct"/>
          </w:tcPr>
          <w:p w14:paraId="1782210D" w14:textId="19C3B904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450,00</w:t>
            </w:r>
          </w:p>
        </w:tc>
        <w:tc>
          <w:tcPr>
            <w:tcW w:w="305" w:type="pct"/>
          </w:tcPr>
          <w:p w14:paraId="763AA272" w14:textId="0626963C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450,00</w:t>
            </w:r>
          </w:p>
        </w:tc>
        <w:tc>
          <w:tcPr>
            <w:tcW w:w="305" w:type="pct"/>
          </w:tcPr>
          <w:p w14:paraId="4276EE7E" w14:textId="65E95ADB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450,00</w:t>
            </w:r>
          </w:p>
        </w:tc>
        <w:tc>
          <w:tcPr>
            <w:tcW w:w="305" w:type="pct"/>
          </w:tcPr>
          <w:p w14:paraId="67A83402" w14:textId="1A06CB41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450,00</w:t>
            </w:r>
          </w:p>
        </w:tc>
        <w:tc>
          <w:tcPr>
            <w:tcW w:w="321" w:type="pct"/>
          </w:tcPr>
          <w:p w14:paraId="3AE02192" w14:textId="2E403EE4" w:rsidR="000F1990" w:rsidRPr="004670D9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450,00</w:t>
            </w:r>
          </w:p>
        </w:tc>
        <w:tc>
          <w:tcPr>
            <w:tcW w:w="593" w:type="pct"/>
          </w:tcPr>
          <w:p w14:paraId="4374A6A5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-</w:t>
            </w:r>
          </w:p>
        </w:tc>
      </w:tr>
      <w:tr w:rsidR="000F1990" w:rsidRPr="00E8799A" w14:paraId="71FFC611" w14:textId="77777777" w:rsidTr="000F1990">
        <w:trPr>
          <w:trHeight w:val="20"/>
        </w:trPr>
        <w:tc>
          <w:tcPr>
            <w:tcW w:w="827" w:type="pct"/>
            <w:gridSpan w:val="2"/>
          </w:tcPr>
          <w:p w14:paraId="7AD5E6AE" w14:textId="77777777" w:rsidR="000F1990" w:rsidRPr="004F4EEC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34" w:type="pct"/>
          </w:tcPr>
          <w:p w14:paraId="7AFF8C6E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8799A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0" w:type="pct"/>
          </w:tcPr>
          <w:p w14:paraId="38BB5577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05CA99AA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4875C3A8" w14:textId="2EFEC37D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670D9">
              <w:rPr>
                <w:sz w:val="20"/>
                <w:szCs w:val="20"/>
              </w:rPr>
              <w:t>,00</w:t>
            </w:r>
          </w:p>
        </w:tc>
        <w:tc>
          <w:tcPr>
            <w:tcW w:w="305" w:type="pct"/>
          </w:tcPr>
          <w:p w14:paraId="68DFE702" w14:textId="28D94148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  <w:lang w:val="en-US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70AE35E7" w14:textId="2FC94450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6656DA9F" w14:textId="77429EFB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2D0E01C5" w14:textId="65DD6A3B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21" w:type="pct"/>
          </w:tcPr>
          <w:p w14:paraId="0D66ADA6" w14:textId="33DFC484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593" w:type="pct"/>
          </w:tcPr>
          <w:p w14:paraId="37206CEE" w14:textId="7777777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0F1990" w:rsidRPr="00E8799A" w14:paraId="6FE39FA3" w14:textId="77777777" w:rsidTr="000F1990">
        <w:trPr>
          <w:trHeight w:val="20"/>
        </w:trPr>
        <w:tc>
          <w:tcPr>
            <w:tcW w:w="827" w:type="pct"/>
            <w:gridSpan w:val="2"/>
          </w:tcPr>
          <w:p w14:paraId="406AF507" w14:textId="566B6BC9" w:rsidR="00D161F0" w:rsidRPr="004F4EEC" w:rsidRDefault="000F1990" w:rsidP="008A44E5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6246E0C9" w14:textId="156F9DE5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8799A">
              <w:rPr>
                <w:sz w:val="20"/>
                <w:szCs w:val="20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750" w:type="pct"/>
          </w:tcPr>
          <w:p w14:paraId="542A77A7" w14:textId="5702FD35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7C3D2C70" w14:textId="2AE6FE97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51DEBEAC" w14:textId="7AC1A591" w:rsidR="000F1990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0,00</w:t>
            </w:r>
          </w:p>
        </w:tc>
        <w:tc>
          <w:tcPr>
            <w:tcW w:w="305" w:type="pct"/>
          </w:tcPr>
          <w:p w14:paraId="69459B3B" w14:textId="6A24F879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2E6122F7" w14:textId="12748637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5F873339" w14:textId="1B4DA5C1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60C4F536" w14:textId="0CDC9251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321" w:type="pct"/>
          </w:tcPr>
          <w:p w14:paraId="7EFFFAD8" w14:textId="04E5DF8F" w:rsidR="000F1990" w:rsidRPr="004670D9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4670D9">
              <w:rPr>
                <w:sz w:val="20"/>
                <w:szCs w:val="20"/>
              </w:rPr>
              <w:t>76,50</w:t>
            </w:r>
          </w:p>
        </w:tc>
        <w:tc>
          <w:tcPr>
            <w:tcW w:w="593" w:type="pct"/>
          </w:tcPr>
          <w:p w14:paraId="3D4735B1" w14:textId="01BE11EC" w:rsidR="000F1990" w:rsidRPr="00E8799A" w:rsidRDefault="000F1990" w:rsidP="000F1990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-</w:t>
            </w:r>
          </w:p>
        </w:tc>
      </w:tr>
      <w:tr w:rsidR="00144D7B" w:rsidRPr="00E8799A" w14:paraId="5961214A" w14:textId="77777777" w:rsidTr="000F1990">
        <w:trPr>
          <w:trHeight w:val="20"/>
        </w:trPr>
        <w:tc>
          <w:tcPr>
            <w:tcW w:w="827" w:type="pct"/>
            <w:gridSpan w:val="2"/>
          </w:tcPr>
          <w:p w14:paraId="68D166A7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445C00B7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1894437A" w14:textId="72A5CC35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0AED4E61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4CE49569" w14:textId="6DFE5AD2" w:rsidR="00144D7B" w:rsidRPr="00E8799A" w:rsidRDefault="000F1990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0F1990">
              <w:rPr>
                <w:sz w:val="20"/>
                <w:szCs w:val="20"/>
              </w:rPr>
              <w:t>99671,85</w:t>
            </w:r>
          </w:p>
        </w:tc>
        <w:tc>
          <w:tcPr>
            <w:tcW w:w="305" w:type="pct"/>
          </w:tcPr>
          <w:p w14:paraId="7844C37E" w14:textId="3831F918" w:rsidR="00144D7B" w:rsidRPr="00E8799A" w:rsidRDefault="00144D7B" w:rsidP="008A44E5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</w:t>
            </w:r>
            <w:r w:rsidRPr="00E8799A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14:paraId="010CBDA0" w14:textId="4A5FFE14" w:rsidR="00144D7B" w:rsidRPr="00E8799A" w:rsidRDefault="00144D7B" w:rsidP="008A44E5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8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05" w:type="pct"/>
          </w:tcPr>
          <w:p w14:paraId="60D3588C" w14:textId="21A3AF18" w:rsidR="00144D7B" w:rsidRPr="00E8799A" w:rsidRDefault="00144D7B" w:rsidP="008A44E5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8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05" w:type="pct"/>
          </w:tcPr>
          <w:p w14:paraId="26F8E042" w14:textId="63515B01" w:rsidR="00144D7B" w:rsidRPr="00E8799A" w:rsidRDefault="00144D7B" w:rsidP="008A44E5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8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21" w:type="pct"/>
          </w:tcPr>
          <w:p w14:paraId="34C00A69" w14:textId="1E68C428" w:rsidR="00144D7B" w:rsidRPr="00E8799A" w:rsidRDefault="00144D7B" w:rsidP="008A44E5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8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593" w:type="pct"/>
          </w:tcPr>
          <w:p w14:paraId="465C2E18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-</w:t>
            </w:r>
          </w:p>
        </w:tc>
      </w:tr>
      <w:tr w:rsidR="00144D7B" w:rsidRPr="00E8799A" w14:paraId="5FA2D6AA" w14:textId="77777777" w:rsidTr="000F1990">
        <w:trPr>
          <w:trHeight w:val="20"/>
        </w:trPr>
        <w:tc>
          <w:tcPr>
            <w:tcW w:w="2561" w:type="pct"/>
            <w:gridSpan w:val="5"/>
          </w:tcPr>
          <w:p w14:paraId="7E46F42A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Итого:</w:t>
            </w:r>
          </w:p>
        </w:tc>
        <w:tc>
          <w:tcPr>
            <w:tcW w:w="305" w:type="pct"/>
          </w:tcPr>
          <w:p w14:paraId="0311D8C3" w14:textId="70111404" w:rsidR="00144D7B" w:rsidRPr="00E8799A" w:rsidRDefault="00144D7B" w:rsidP="00E8799A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F06C94">
              <w:rPr>
                <w:sz w:val="20"/>
                <w:szCs w:val="20"/>
              </w:rPr>
              <w:t>99</w:t>
            </w:r>
            <w:r w:rsidR="00AC3F2A">
              <w:rPr>
                <w:sz w:val="20"/>
                <w:szCs w:val="20"/>
              </w:rPr>
              <w:t>811</w:t>
            </w:r>
            <w:r w:rsidRPr="00F06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C3F2A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5EB55AB9" w14:textId="229E8B66" w:rsidR="00144D7B" w:rsidRPr="00E8799A" w:rsidRDefault="00144D7B" w:rsidP="00AC3F2A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733</w:t>
            </w:r>
            <w:r w:rsidRPr="00E8799A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14:paraId="6E6659A7" w14:textId="08341D8A" w:rsidR="00144D7B" w:rsidRPr="00E8799A" w:rsidRDefault="00144D7B" w:rsidP="00AC3F2A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641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05" w:type="pct"/>
          </w:tcPr>
          <w:p w14:paraId="678A4278" w14:textId="1F3F4B8B" w:rsidR="00144D7B" w:rsidRPr="00E8799A" w:rsidRDefault="00144D7B" w:rsidP="00AC3F2A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641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05" w:type="pct"/>
          </w:tcPr>
          <w:p w14:paraId="3E24D787" w14:textId="7E3D6A91" w:rsidR="00144D7B" w:rsidRPr="00E8799A" w:rsidRDefault="00144D7B" w:rsidP="00AC3F2A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641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21" w:type="pct"/>
          </w:tcPr>
          <w:p w14:paraId="266D1908" w14:textId="281D9CCC" w:rsidR="00144D7B" w:rsidRPr="00E8799A" w:rsidRDefault="00144D7B" w:rsidP="00AC3F2A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641</w:t>
            </w:r>
            <w:r w:rsidRPr="00E87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593" w:type="pct"/>
          </w:tcPr>
          <w:p w14:paraId="42660A38" w14:textId="77777777" w:rsidR="00144D7B" w:rsidRPr="00E8799A" w:rsidRDefault="00144D7B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144D7B" w:rsidRPr="00E8799A" w14:paraId="78156634" w14:textId="77777777" w:rsidTr="000F1990">
        <w:trPr>
          <w:trHeight w:val="20"/>
        </w:trPr>
        <w:tc>
          <w:tcPr>
            <w:tcW w:w="2561" w:type="pct"/>
            <w:gridSpan w:val="5"/>
          </w:tcPr>
          <w:p w14:paraId="05122D2D" w14:textId="77777777" w:rsidR="00144D7B" w:rsidRPr="00E8799A" w:rsidRDefault="00144D7B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846" w:type="pct"/>
            <w:gridSpan w:val="6"/>
            <w:tcBorders>
              <w:bottom w:val="single" w:sz="4" w:space="0" w:color="auto"/>
            </w:tcBorders>
          </w:tcPr>
          <w:p w14:paraId="255BBCAA" w14:textId="16238CEF" w:rsidR="00144D7B" w:rsidRPr="00E8799A" w:rsidRDefault="00144D7B" w:rsidP="00E8799A">
            <w:pPr>
              <w:rPr>
                <w:sz w:val="20"/>
                <w:szCs w:val="20"/>
              </w:rPr>
            </w:pPr>
            <w:r w:rsidRPr="00F06C9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2</w:t>
            </w:r>
            <w:r w:rsidR="00AC3F2A">
              <w:rPr>
                <w:sz w:val="20"/>
                <w:szCs w:val="20"/>
              </w:rPr>
              <w:t>112</w:t>
            </w:r>
            <w:r w:rsidRPr="00F06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C3F2A">
              <w:rPr>
                <w:sz w:val="20"/>
                <w:szCs w:val="20"/>
              </w:rPr>
              <w:t>9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4B618AC4" w14:textId="77777777" w:rsidR="00144D7B" w:rsidRPr="00E8799A" w:rsidRDefault="00144D7B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144D7B" w:rsidRPr="00E8799A" w14:paraId="7A28D38C" w14:textId="77777777" w:rsidTr="000F1990">
        <w:trPr>
          <w:trHeight w:val="20"/>
        </w:trPr>
        <w:tc>
          <w:tcPr>
            <w:tcW w:w="2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65" w14:textId="77777777" w:rsidR="00144D7B" w:rsidRPr="00E8799A" w:rsidRDefault="00144D7B" w:rsidP="00B1261F">
            <w:pPr>
              <w:widowControl w:val="0"/>
              <w:rPr>
                <w:sz w:val="20"/>
                <w:szCs w:val="20"/>
              </w:rPr>
            </w:pPr>
            <w:r w:rsidRPr="00E8799A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94C" w14:textId="2D2A6004" w:rsidR="00144D7B" w:rsidRPr="00E8799A" w:rsidRDefault="00144D7B" w:rsidP="00B1261F">
            <w:pPr>
              <w:widowControl w:val="0"/>
              <w:rPr>
                <w:sz w:val="20"/>
                <w:szCs w:val="20"/>
              </w:rPr>
            </w:pPr>
            <w:r w:rsidRPr="00B51F86">
              <w:rPr>
                <w:sz w:val="20"/>
                <w:szCs w:val="20"/>
              </w:rPr>
              <w:t>82</w:t>
            </w:r>
            <w:r w:rsidR="00AC3F2A">
              <w:rPr>
                <w:sz w:val="20"/>
                <w:szCs w:val="20"/>
              </w:rPr>
              <w:t>9674</w:t>
            </w:r>
            <w:r w:rsidRPr="00B51F86">
              <w:rPr>
                <w:sz w:val="20"/>
                <w:szCs w:val="20"/>
              </w:rPr>
              <w:t>,2</w:t>
            </w:r>
            <w:r w:rsidR="00AC3F2A">
              <w:rPr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573728E6" w14:textId="77777777" w:rsidR="00144D7B" w:rsidRPr="00E8799A" w:rsidRDefault="00144D7B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B489374" w14:textId="77777777" w:rsidR="001C7536" w:rsidRPr="00C361D0" w:rsidRDefault="001C7536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7A4D8AB3" w14:textId="77777777" w:rsidR="00230E0C" w:rsidRPr="00C361D0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0BCEF2C3" w14:textId="77777777" w:rsidR="00230E0C" w:rsidRPr="00C361D0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1D43CE87" w14:textId="77777777" w:rsidR="00230E0C" w:rsidRPr="00C361D0" w:rsidRDefault="00230E0C" w:rsidP="00CF4A03">
      <w:pPr>
        <w:autoSpaceDE w:val="0"/>
        <w:autoSpaceDN w:val="0"/>
        <w:adjustRightInd w:val="0"/>
        <w:spacing w:line="240" w:lineRule="exact"/>
        <w:ind w:left="-426" w:right="-598"/>
        <w:jc w:val="both"/>
        <w:rPr>
          <w:sz w:val="28"/>
          <w:szCs w:val="20"/>
        </w:rPr>
      </w:pPr>
      <w:r w:rsidRPr="00C361D0">
        <w:rPr>
          <w:sz w:val="28"/>
          <w:szCs w:val="20"/>
        </w:rPr>
        <w:t>Первый заместитель главы</w:t>
      </w:r>
    </w:p>
    <w:p w14:paraId="4D56C08C" w14:textId="217DEA8A" w:rsidR="00230E0C" w:rsidRPr="00A33DBB" w:rsidRDefault="00230E0C" w:rsidP="00B63396">
      <w:pPr>
        <w:tabs>
          <w:tab w:val="right" w:pos="15026"/>
        </w:tabs>
        <w:autoSpaceDE w:val="0"/>
        <w:autoSpaceDN w:val="0"/>
        <w:adjustRightInd w:val="0"/>
        <w:spacing w:line="240" w:lineRule="exact"/>
        <w:ind w:left="-426" w:right="-31"/>
        <w:jc w:val="both"/>
      </w:pPr>
      <w:r w:rsidRPr="00C361D0">
        <w:rPr>
          <w:sz w:val="28"/>
          <w:szCs w:val="20"/>
        </w:rPr>
        <w:t>администрации города Ставрополя</w:t>
      </w:r>
      <w:r w:rsidR="00C361D0" w:rsidRPr="00C361D0">
        <w:rPr>
          <w:sz w:val="28"/>
          <w:szCs w:val="20"/>
        </w:rPr>
        <w:tab/>
        <w:t>Д</w:t>
      </w:r>
      <w:r w:rsidR="00672A33" w:rsidRPr="00C361D0">
        <w:rPr>
          <w:sz w:val="28"/>
          <w:szCs w:val="20"/>
        </w:rPr>
        <w:t>.</w:t>
      </w:r>
      <w:r w:rsidR="00C361D0" w:rsidRPr="00C361D0">
        <w:rPr>
          <w:sz w:val="28"/>
          <w:szCs w:val="20"/>
        </w:rPr>
        <w:t>Ю</w:t>
      </w:r>
      <w:r w:rsidR="00672A33" w:rsidRPr="00C361D0">
        <w:rPr>
          <w:sz w:val="28"/>
          <w:szCs w:val="20"/>
        </w:rPr>
        <w:t>. </w:t>
      </w:r>
      <w:r w:rsidR="00C361D0" w:rsidRPr="00C361D0">
        <w:rPr>
          <w:sz w:val="28"/>
          <w:szCs w:val="20"/>
        </w:rPr>
        <w:t>Сем</w:t>
      </w:r>
      <w:r w:rsidR="008945AF">
        <w:rPr>
          <w:sz w:val="28"/>
          <w:szCs w:val="20"/>
        </w:rPr>
        <w:t>ё</w:t>
      </w:r>
      <w:r w:rsidR="00C361D0" w:rsidRPr="00C361D0">
        <w:rPr>
          <w:sz w:val="28"/>
          <w:szCs w:val="20"/>
        </w:rPr>
        <w:t>нов</w:t>
      </w:r>
    </w:p>
    <w:sectPr w:rsidR="00230E0C" w:rsidRPr="00A33DBB" w:rsidSect="00B63396">
      <w:headerReference w:type="first" r:id="rId11"/>
      <w:footerReference w:type="first" r:id="rId12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E0F49" w14:textId="77777777" w:rsidR="000021D9" w:rsidRDefault="000021D9" w:rsidP="00ED7A94">
      <w:r>
        <w:separator/>
      </w:r>
    </w:p>
  </w:endnote>
  <w:endnote w:type="continuationSeparator" w:id="0">
    <w:p w14:paraId="0B02045B" w14:textId="77777777" w:rsidR="000021D9" w:rsidRDefault="000021D9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1058" w14:textId="77777777" w:rsidR="00740FEB" w:rsidRPr="00CF4A03" w:rsidRDefault="00740FEB" w:rsidP="00CF4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C023B" w14:textId="77777777" w:rsidR="000021D9" w:rsidRDefault="000021D9" w:rsidP="00ED7A94">
      <w:r>
        <w:separator/>
      </w:r>
    </w:p>
  </w:footnote>
  <w:footnote w:type="continuationSeparator" w:id="0">
    <w:p w14:paraId="26C0FB4B" w14:textId="77777777" w:rsidR="000021D9" w:rsidRDefault="000021D9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32B3" w14:textId="77777777" w:rsidR="00740FEB" w:rsidRDefault="0054396D">
    <w:pPr>
      <w:pStyle w:val="ab"/>
      <w:jc w:val="center"/>
    </w:pPr>
    <w:r w:rsidRPr="003E3440">
      <w:rPr>
        <w:sz w:val="28"/>
        <w:szCs w:val="28"/>
      </w:rPr>
      <w:fldChar w:fldCharType="begin"/>
    </w:r>
    <w:r w:rsidR="00740FEB"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AA48AF">
      <w:rPr>
        <w:noProof/>
        <w:sz w:val="28"/>
        <w:szCs w:val="28"/>
      </w:rPr>
      <w:t>6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2341" w14:textId="77777777" w:rsidR="00740FEB" w:rsidRDefault="00740FE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254E1" w14:textId="77777777" w:rsidR="00740FEB" w:rsidRPr="00C0649A" w:rsidRDefault="00740FEB" w:rsidP="00C06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D"/>
    <w:rsid w:val="000021D9"/>
    <w:rsid w:val="0000523D"/>
    <w:rsid w:val="00010D3F"/>
    <w:rsid w:val="00024265"/>
    <w:rsid w:val="00025B2A"/>
    <w:rsid w:val="0002762B"/>
    <w:rsid w:val="00027B22"/>
    <w:rsid w:val="00031645"/>
    <w:rsid w:val="00032BFB"/>
    <w:rsid w:val="000333C0"/>
    <w:rsid w:val="00033676"/>
    <w:rsid w:val="00035E30"/>
    <w:rsid w:val="00042A7B"/>
    <w:rsid w:val="00042DE1"/>
    <w:rsid w:val="000446F6"/>
    <w:rsid w:val="00046AF6"/>
    <w:rsid w:val="00047E72"/>
    <w:rsid w:val="000530B5"/>
    <w:rsid w:val="00053674"/>
    <w:rsid w:val="00054B45"/>
    <w:rsid w:val="00057B6B"/>
    <w:rsid w:val="000652DE"/>
    <w:rsid w:val="00070FEF"/>
    <w:rsid w:val="00071A8A"/>
    <w:rsid w:val="000754B1"/>
    <w:rsid w:val="00076106"/>
    <w:rsid w:val="000805B0"/>
    <w:rsid w:val="00080B7B"/>
    <w:rsid w:val="000836B6"/>
    <w:rsid w:val="00084F7F"/>
    <w:rsid w:val="00090F95"/>
    <w:rsid w:val="00091D90"/>
    <w:rsid w:val="00092727"/>
    <w:rsid w:val="00094BC2"/>
    <w:rsid w:val="000960DF"/>
    <w:rsid w:val="000A101D"/>
    <w:rsid w:val="000A22C3"/>
    <w:rsid w:val="000B3D5B"/>
    <w:rsid w:val="000B75B9"/>
    <w:rsid w:val="000C029C"/>
    <w:rsid w:val="000C2CFD"/>
    <w:rsid w:val="000C4476"/>
    <w:rsid w:val="000D11AF"/>
    <w:rsid w:val="000D1487"/>
    <w:rsid w:val="000D180A"/>
    <w:rsid w:val="000D2468"/>
    <w:rsid w:val="000D5598"/>
    <w:rsid w:val="000D5D90"/>
    <w:rsid w:val="000D6C90"/>
    <w:rsid w:val="000E07B7"/>
    <w:rsid w:val="000E0B7E"/>
    <w:rsid w:val="000E3386"/>
    <w:rsid w:val="000E388D"/>
    <w:rsid w:val="000E7608"/>
    <w:rsid w:val="000F10D7"/>
    <w:rsid w:val="000F1990"/>
    <w:rsid w:val="000F278B"/>
    <w:rsid w:val="000F6AEC"/>
    <w:rsid w:val="000F70E5"/>
    <w:rsid w:val="000F7643"/>
    <w:rsid w:val="001065A7"/>
    <w:rsid w:val="00111733"/>
    <w:rsid w:val="00113CB9"/>
    <w:rsid w:val="00114391"/>
    <w:rsid w:val="00114435"/>
    <w:rsid w:val="00116EFE"/>
    <w:rsid w:val="00117E42"/>
    <w:rsid w:val="0012291C"/>
    <w:rsid w:val="00125122"/>
    <w:rsid w:val="00133746"/>
    <w:rsid w:val="00134C09"/>
    <w:rsid w:val="001409A0"/>
    <w:rsid w:val="001431B1"/>
    <w:rsid w:val="00144D7B"/>
    <w:rsid w:val="001475A6"/>
    <w:rsid w:val="00150E9C"/>
    <w:rsid w:val="00152457"/>
    <w:rsid w:val="001538CC"/>
    <w:rsid w:val="00156394"/>
    <w:rsid w:val="00161648"/>
    <w:rsid w:val="001646FB"/>
    <w:rsid w:val="001677BF"/>
    <w:rsid w:val="00172B86"/>
    <w:rsid w:val="001742D7"/>
    <w:rsid w:val="001764A4"/>
    <w:rsid w:val="00176DE7"/>
    <w:rsid w:val="0018550D"/>
    <w:rsid w:val="0019547A"/>
    <w:rsid w:val="001A48D0"/>
    <w:rsid w:val="001A6FE5"/>
    <w:rsid w:val="001B1B89"/>
    <w:rsid w:val="001B4A91"/>
    <w:rsid w:val="001B576D"/>
    <w:rsid w:val="001B68E1"/>
    <w:rsid w:val="001C2536"/>
    <w:rsid w:val="001C473A"/>
    <w:rsid w:val="001C494A"/>
    <w:rsid w:val="001C7536"/>
    <w:rsid w:val="001D34B3"/>
    <w:rsid w:val="001D5798"/>
    <w:rsid w:val="001D73DB"/>
    <w:rsid w:val="001E49EE"/>
    <w:rsid w:val="001E6F4E"/>
    <w:rsid w:val="001E759A"/>
    <w:rsid w:val="001F5A8D"/>
    <w:rsid w:val="00202812"/>
    <w:rsid w:val="00202D1D"/>
    <w:rsid w:val="002053CB"/>
    <w:rsid w:val="002068EA"/>
    <w:rsid w:val="002140CA"/>
    <w:rsid w:val="002146B1"/>
    <w:rsid w:val="002213CF"/>
    <w:rsid w:val="00224DEB"/>
    <w:rsid w:val="00225695"/>
    <w:rsid w:val="00226EA0"/>
    <w:rsid w:val="00230E0C"/>
    <w:rsid w:val="00243BB9"/>
    <w:rsid w:val="00243BD4"/>
    <w:rsid w:val="00244AEF"/>
    <w:rsid w:val="00245DDA"/>
    <w:rsid w:val="002461A7"/>
    <w:rsid w:val="0025065B"/>
    <w:rsid w:val="00256CC7"/>
    <w:rsid w:val="00256FCA"/>
    <w:rsid w:val="0026005C"/>
    <w:rsid w:val="00262AC3"/>
    <w:rsid w:val="00267B43"/>
    <w:rsid w:val="0027050C"/>
    <w:rsid w:val="00270825"/>
    <w:rsid w:val="00270AC6"/>
    <w:rsid w:val="00272020"/>
    <w:rsid w:val="0027628C"/>
    <w:rsid w:val="002769EB"/>
    <w:rsid w:val="00282A49"/>
    <w:rsid w:val="0028430D"/>
    <w:rsid w:val="00284866"/>
    <w:rsid w:val="002869AB"/>
    <w:rsid w:val="00287748"/>
    <w:rsid w:val="00294889"/>
    <w:rsid w:val="002A03CD"/>
    <w:rsid w:val="002A1159"/>
    <w:rsid w:val="002A1D4B"/>
    <w:rsid w:val="002A24F3"/>
    <w:rsid w:val="002A2872"/>
    <w:rsid w:val="002A6F81"/>
    <w:rsid w:val="002B152B"/>
    <w:rsid w:val="002B2CC5"/>
    <w:rsid w:val="002B345F"/>
    <w:rsid w:val="002C440A"/>
    <w:rsid w:val="002D308C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3DDA"/>
    <w:rsid w:val="00330E2E"/>
    <w:rsid w:val="0033311F"/>
    <w:rsid w:val="00333ED8"/>
    <w:rsid w:val="00335609"/>
    <w:rsid w:val="003379DA"/>
    <w:rsid w:val="00337CFD"/>
    <w:rsid w:val="003420BE"/>
    <w:rsid w:val="00342B31"/>
    <w:rsid w:val="003476BE"/>
    <w:rsid w:val="0035065F"/>
    <w:rsid w:val="00350699"/>
    <w:rsid w:val="0035106F"/>
    <w:rsid w:val="00354493"/>
    <w:rsid w:val="00360C1E"/>
    <w:rsid w:val="00360DD0"/>
    <w:rsid w:val="003649B8"/>
    <w:rsid w:val="00365D96"/>
    <w:rsid w:val="003666BB"/>
    <w:rsid w:val="003667D2"/>
    <w:rsid w:val="00367851"/>
    <w:rsid w:val="00370D18"/>
    <w:rsid w:val="00373736"/>
    <w:rsid w:val="0038676C"/>
    <w:rsid w:val="00386E0D"/>
    <w:rsid w:val="0039143D"/>
    <w:rsid w:val="003A0BF0"/>
    <w:rsid w:val="003A1AE1"/>
    <w:rsid w:val="003A3EE0"/>
    <w:rsid w:val="003A738D"/>
    <w:rsid w:val="003B0F2C"/>
    <w:rsid w:val="003B5000"/>
    <w:rsid w:val="003C5B94"/>
    <w:rsid w:val="003C6DD1"/>
    <w:rsid w:val="003D25CC"/>
    <w:rsid w:val="003D2F99"/>
    <w:rsid w:val="003D7675"/>
    <w:rsid w:val="003F08FA"/>
    <w:rsid w:val="003F0BBF"/>
    <w:rsid w:val="003F3F2C"/>
    <w:rsid w:val="004000DA"/>
    <w:rsid w:val="004107BD"/>
    <w:rsid w:val="004108FB"/>
    <w:rsid w:val="00410E49"/>
    <w:rsid w:val="00411142"/>
    <w:rsid w:val="004131C5"/>
    <w:rsid w:val="00413ABA"/>
    <w:rsid w:val="0041492A"/>
    <w:rsid w:val="00414BD6"/>
    <w:rsid w:val="0041621B"/>
    <w:rsid w:val="00416F31"/>
    <w:rsid w:val="00417380"/>
    <w:rsid w:val="00417FAE"/>
    <w:rsid w:val="0042107B"/>
    <w:rsid w:val="0042193C"/>
    <w:rsid w:val="00421B93"/>
    <w:rsid w:val="0042290B"/>
    <w:rsid w:val="00424F9C"/>
    <w:rsid w:val="00427A7F"/>
    <w:rsid w:val="004374F3"/>
    <w:rsid w:val="00440E7E"/>
    <w:rsid w:val="00444385"/>
    <w:rsid w:val="00452B67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534C"/>
    <w:rsid w:val="00496612"/>
    <w:rsid w:val="004B132E"/>
    <w:rsid w:val="004B1E30"/>
    <w:rsid w:val="004B44D1"/>
    <w:rsid w:val="004B5AEA"/>
    <w:rsid w:val="004B6192"/>
    <w:rsid w:val="004C176F"/>
    <w:rsid w:val="004C40DB"/>
    <w:rsid w:val="004C5A0A"/>
    <w:rsid w:val="004C6164"/>
    <w:rsid w:val="004D3D22"/>
    <w:rsid w:val="004D6C88"/>
    <w:rsid w:val="004F2DED"/>
    <w:rsid w:val="004F31A9"/>
    <w:rsid w:val="004F4EEC"/>
    <w:rsid w:val="004F7CF1"/>
    <w:rsid w:val="00500164"/>
    <w:rsid w:val="0050090B"/>
    <w:rsid w:val="00506CAF"/>
    <w:rsid w:val="00512785"/>
    <w:rsid w:val="00513E0A"/>
    <w:rsid w:val="00517B75"/>
    <w:rsid w:val="00520056"/>
    <w:rsid w:val="00520166"/>
    <w:rsid w:val="00520B62"/>
    <w:rsid w:val="005231FE"/>
    <w:rsid w:val="00524149"/>
    <w:rsid w:val="00524259"/>
    <w:rsid w:val="00535905"/>
    <w:rsid w:val="00537814"/>
    <w:rsid w:val="005400BD"/>
    <w:rsid w:val="00541A95"/>
    <w:rsid w:val="0054343C"/>
    <w:rsid w:val="0054396D"/>
    <w:rsid w:val="005455D4"/>
    <w:rsid w:val="005467E8"/>
    <w:rsid w:val="00550ADD"/>
    <w:rsid w:val="005610FF"/>
    <w:rsid w:val="005672D9"/>
    <w:rsid w:val="00574EFB"/>
    <w:rsid w:val="005760AD"/>
    <w:rsid w:val="00576E51"/>
    <w:rsid w:val="00591FA2"/>
    <w:rsid w:val="005933D1"/>
    <w:rsid w:val="005934CE"/>
    <w:rsid w:val="0059397B"/>
    <w:rsid w:val="00594BFC"/>
    <w:rsid w:val="0059689F"/>
    <w:rsid w:val="00597300"/>
    <w:rsid w:val="005A2A33"/>
    <w:rsid w:val="005A32F3"/>
    <w:rsid w:val="005A53AF"/>
    <w:rsid w:val="005A5DF3"/>
    <w:rsid w:val="005A71DD"/>
    <w:rsid w:val="005B63A6"/>
    <w:rsid w:val="005C2C9D"/>
    <w:rsid w:val="005D0C0A"/>
    <w:rsid w:val="005D52A7"/>
    <w:rsid w:val="005E34B3"/>
    <w:rsid w:val="005E385A"/>
    <w:rsid w:val="005F0688"/>
    <w:rsid w:val="005F176F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6176"/>
    <w:rsid w:val="00607999"/>
    <w:rsid w:val="00621F65"/>
    <w:rsid w:val="006235A8"/>
    <w:rsid w:val="006237C4"/>
    <w:rsid w:val="00623D49"/>
    <w:rsid w:val="00625788"/>
    <w:rsid w:val="00630C82"/>
    <w:rsid w:val="00644EFB"/>
    <w:rsid w:val="00653E64"/>
    <w:rsid w:val="00655159"/>
    <w:rsid w:val="00656ACF"/>
    <w:rsid w:val="006673BB"/>
    <w:rsid w:val="00672A33"/>
    <w:rsid w:val="00683A9D"/>
    <w:rsid w:val="00683CF3"/>
    <w:rsid w:val="00685AD4"/>
    <w:rsid w:val="00685E92"/>
    <w:rsid w:val="00687807"/>
    <w:rsid w:val="00690815"/>
    <w:rsid w:val="0069242D"/>
    <w:rsid w:val="0069488A"/>
    <w:rsid w:val="00696F13"/>
    <w:rsid w:val="006974B0"/>
    <w:rsid w:val="006A1337"/>
    <w:rsid w:val="006A23A3"/>
    <w:rsid w:val="006A4E53"/>
    <w:rsid w:val="006A4F72"/>
    <w:rsid w:val="006A7D6D"/>
    <w:rsid w:val="006B3FAD"/>
    <w:rsid w:val="006B62BB"/>
    <w:rsid w:val="006B6CED"/>
    <w:rsid w:val="006B7889"/>
    <w:rsid w:val="006B7E13"/>
    <w:rsid w:val="006C1311"/>
    <w:rsid w:val="006C6293"/>
    <w:rsid w:val="006C644D"/>
    <w:rsid w:val="006C6787"/>
    <w:rsid w:val="006C7A33"/>
    <w:rsid w:val="006D551E"/>
    <w:rsid w:val="006D7714"/>
    <w:rsid w:val="006D7EC5"/>
    <w:rsid w:val="006E00AC"/>
    <w:rsid w:val="006E0B02"/>
    <w:rsid w:val="006E1A94"/>
    <w:rsid w:val="006E2095"/>
    <w:rsid w:val="006E38BA"/>
    <w:rsid w:val="006E5F40"/>
    <w:rsid w:val="006F19FA"/>
    <w:rsid w:val="00702A24"/>
    <w:rsid w:val="00703055"/>
    <w:rsid w:val="0070791C"/>
    <w:rsid w:val="00730092"/>
    <w:rsid w:val="007308AD"/>
    <w:rsid w:val="007321F3"/>
    <w:rsid w:val="00733AE7"/>
    <w:rsid w:val="007341A0"/>
    <w:rsid w:val="00740FEB"/>
    <w:rsid w:val="00743788"/>
    <w:rsid w:val="00743C07"/>
    <w:rsid w:val="007477AA"/>
    <w:rsid w:val="00750721"/>
    <w:rsid w:val="00751A47"/>
    <w:rsid w:val="00752242"/>
    <w:rsid w:val="00753B4D"/>
    <w:rsid w:val="007556CF"/>
    <w:rsid w:val="007557C1"/>
    <w:rsid w:val="00756FEB"/>
    <w:rsid w:val="00765768"/>
    <w:rsid w:val="00766888"/>
    <w:rsid w:val="00767D3F"/>
    <w:rsid w:val="00771213"/>
    <w:rsid w:val="00771DFE"/>
    <w:rsid w:val="00775B24"/>
    <w:rsid w:val="00780C9D"/>
    <w:rsid w:val="00781B0B"/>
    <w:rsid w:val="00785C8B"/>
    <w:rsid w:val="00785DF9"/>
    <w:rsid w:val="007958EA"/>
    <w:rsid w:val="007A717F"/>
    <w:rsid w:val="007B4830"/>
    <w:rsid w:val="007C2C1A"/>
    <w:rsid w:val="007C445F"/>
    <w:rsid w:val="007C67AA"/>
    <w:rsid w:val="007C6A85"/>
    <w:rsid w:val="007C7ABC"/>
    <w:rsid w:val="007D23CE"/>
    <w:rsid w:val="007D2E4E"/>
    <w:rsid w:val="007D3532"/>
    <w:rsid w:val="007D44A9"/>
    <w:rsid w:val="007D50FC"/>
    <w:rsid w:val="007E1044"/>
    <w:rsid w:val="007E23D4"/>
    <w:rsid w:val="007F088F"/>
    <w:rsid w:val="007F4F37"/>
    <w:rsid w:val="007F6557"/>
    <w:rsid w:val="008050BE"/>
    <w:rsid w:val="00811788"/>
    <w:rsid w:val="00812710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41A96"/>
    <w:rsid w:val="008429CE"/>
    <w:rsid w:val="008647E6"/>
    <w:rsid w:val="008724FB"/>
    <w:rsid w:val="0087660F"/>
    <w:rsid w:val="00877B0A"/>
    <w:rsid w:val="00881453"/>
    <w:rsid w:val="00881608"/>
    <w:rsid w:val="00881968"/>
    <w:rsid w:val="00883B6E"/>
    <w:rsid w:val="00886EA1"/>
    <w:rsid w:val="00891CDA"/>
    <w:rsid w:val="008945AF"/>
    <w:rsid w:val="008A2F4E"/>
    <w:rsid w:val="008A34AC"/>
    <w:rsid w:val="008A44E5"/>
    <w:rsid w:val="008B240F"/>
    <w:rsid w:val="008B2DF0"/>
    <w:rsid w:val="008B36E7"/>
    <w:rsid w:val="008B57D8"/>
    <w:rsid w:val="008C0BDE"/>
    <w:rsid w:val="008C4AAA"/>
    <w:rsid w:val="008C4B7B"/>
    <w:rsid w:val="008E2239"/>
    <w:rsid w:val="008E2A61"/>
    <w:rsid w:val="008E7B79"/>
    <w:rsid w:val="008F1872"/>
    <w:rsid w:val="008F5463"/>
    <w:rsid w:val="008F78C0"/>
    <w:rsid w:val="00901B23"/>
    <w:rsid w:val="00910217"/>
    <w:rsid w:val="00914B9B"/>
    <w:rsid w:val="00917888"/>
    <w:rsid w:val="009178D4"/>
    <w:rsid w:val="009215A2"/>
    <w:rsid w:val="00930A55"/>
    <w:rsid w:val="009331F2"/>
    <w:rsid w:val="009353C4"/>
    <w:rsid w:val="00937E39"/>
    <w:rsid w:val="009425E5"/>
    <w:rsid w:val="009436AF"/>
    <w:rsid w:val="00946618"/>
    <w:rsid w:val="00950751"/>
    <w:rsid w:val="00951259"/>
    <w:rsid w:val="00951A45"/>
    <w:rsid w:val="00951CDD"/>
    <w:rsid w:val="00960D1C"/>
    <w:rsid w:val="009652F0"/>
    <w:rsid w:val="00970CBB"/>
    <w:rsid w:val="00972096"/>
    <w:rsid w:val="009736B4"/>
    <w:rsid w:val="00974F1B"/>
    <w:rsid w:val="0098199A"/>
    <w:rsid w:val="00983A2E"/>
    <w:rsid w:val="00984B60"/>
    <w:rsid w:val="00987517"/>
    <w:rsid w:val="0099086F"/>
    <w:rsid w:val="00993E7D"/>
    <w:rsid w:val="00995C66"/>
    <w:rsid w:val="009A0C62"/>
    <w:rsid w:val="009A1031"/>
    <w:rsid w:val="009A52C7"/>
    <w:rsid w:val="009A5A1B"/>
    <w:rsid w:val="009B37CF"/>
    <w:rsid w:val="009B4911"/>
    <w:rsid w:val="009B6592"/>
    <w:rsid w:val="009B69E9"/>
    <w:rsid w:val="009C0918"/>
    <w:rsid w:val="009C3179"/>
    <w:rsid w:val="009C6E7D"/>
    <w:rsid w:val="009C7FFD"/>
    <w:rsid w:val="009D7AA3"/>
    <w:rsid w:val="009E61D1"/>
    <w:rsid w:val="009E7196"/>
    <w:rsid w:val="009F1537"/>
    <w:rsid w:val="009F1D88"/>
    <w:rsid w:val="00A00790"/>
    <w:rsid w:val="00A00C45"/>
    <w:rsid w:val="00A03E90"/>
    <w:rsid w:val="00A078DF"/>
    <w:rsid w:val="00A079DD"/>
    <w:rsid w:val="00A10AEE"/>
    <w:rsid w:val="00A11073"/>
    <w:rsid w:val="00A12F1D"/>
    <w:rsid w:val="00A13C07"/>
    <w:rsid w:val="00A14801"/>
    <w:rsid w:val="00A23666"/>
    <w:rsid w:val="00A2434B"/>
    <w:rsid w:val="00A254A4"/>
    <w:rsid w:val="00A303AE"/>
    <w:rsid w:val="00A31616"/>
    <w:rsid w:val="00A33DBB"/>
    <w:rsid w:val="00A435CE"/>
    <w:rsid w:val="00A448AE"/>
    <w:rsid w:val="00A44CD7"/>
    <w:rsid w:val="00A46209"/>
    <w:rsid w:val="00A47E82"/>
    <w:rsid w:val="00A47F92"/>
    <w:rsid w:val="00A526E8"/>
    <w:rsid w:val="00A535FE"/>
    <w:rsid w:val="00A539F8"/>
    <w:rsid w:val="00A55560"/>
    <w:rsid w:val="00A57AED"/>
    <w:rsid w:val="00A6455B"/>
    <w:rsid w:val="00A66439"/>
    <w:rsid w:val="00A66EC8"/>
    <w:rsid w:val="00A773B4"/>
    <w:rsid w:val="00A77A7C"/>
    <w:rsid w:val="00A82711"/>
    <w:rsid w:val="00A91E3F"/>
    <w:rsid w:val="00A94CD8"/>
    <w:rsid w:val="00A979C0"/>
    <w:rsid w:val="00A979D1"/>
    <w:rsid w:val="00AA48AF"/>
    <w:rsid w:val="00AA7F97"/>
    <w:rsid w:val="00AB08DF"/>
    <w:rsid w:val="00AB32B0"/>
    <w:rsid w:val="00AB55B6"/>
    <w:rsid w:val="00AB70E9"/>
    <w:rsid w:val="00AC3F2A"/>
    <w:rsid w:val="00AC3F65"/>
    <w:rsid w:val="00AC45C7"/>
    <w:rsid w:val="00AC7ADE"/>
    <w:rsid w:val="00AE04F5"/>
    <w:rsid w:val="00AE396E"/>
    <w:rsid w:val="00AE4595"/>
    <w:rsid w:val="00AF43EC"/>
    <w:rsid w:val="00AF4EFB"/>
    <w:rsid w:val="00B10C94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47FAE"/>
    <w:rsid w:val="00B51F86"/>
    <w:rsid w:val="00B53D7C"/>
    <w:rsid w:val="00B5467E"/>
    <w:rsid w:val="00B563D1"/>
    <w:rsid w:val="00B63396"/>
    <w:rsid w:val="00B63D0B"/>
    <w:rsid w:val="00B65536"/>
    <w:rsid w:val="00B74CC1"/>
    <w:rsid w:val="00B758EC"/>
    <w:rsid w:val="00B83279"/>
    <w:rsid w:val="00B83D70"/>
    <w:rsid w:val="00B85389"/>
    <w:rsid w:val="00B877DA"/>
    <w:rsid w:val="00B8796E"/>
    <w:rsid w:val="00B87BAD"/>
    <w:rsid w:val="00B900A4"/>
    <w:rsid w:val="00B90F46"/>
    <w:rsid w:val="00B96A9B"/>
    <w:rsid w:val="00B97B64"/>
    <w:rsid w:val="00BA48C2"/>
    <w:rsid w:val="00BA48F6"/>
    <w:rsid w:val="00BA5AF9"/>
    <w:rsid w:val="00BB4DB6"/>
    <w:rsid w:val="00BB6BF8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6FDD"/>
    <w:rsid w:val="00BE0E0B"/>
    <w:rsid w:val="00BE296C"/>
    <w:rsid w:val="00BE4F3C"/>
    <w:rsid w:val="00BF4F2D"/>
    <w:rsid w:val="00C0649A"/>
    <w:rsid w:val="00C16743"/>
    <w:rsid w:val="00C20003"/>
    <w:rsid w:val="00C278B9"/>
    <w:rsid w:val="00C27A0F"/>
    <w:rsid w:val="00C34A0C"/>
    <w:rsid w:val="00C361D0"/>
    <w:rsid w:val="00C450B6"/>
    <w:rsid w:val="00C50A52"/>
    <w:rsid w:val="00C522DE"/>
    <w:rsid w:val="00C60C8A"/>
    <w:rsid w:val="00C61282"/>
    <w:rsid w:val="00C6347C"/>
    <w:rsid w:val="00C73EBF"/>
    <w:rsid w:val="00C75275"/>
    <w:rsid w:val="00C77370"/>
    <w:rsid w:val="00C82331"/>
    <w:rsid w:val="00C82775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D0427"/>
    <w:rsid w:val="00CD152B"/>
    <w:rsid w:val="00CD1744"/>
    <w:rsid w:val="00CD23E8"/>
    <w:rsid w:val="00CD3563"/>
    <w:rsid w:val="00CD6E31"/>
    <w:rsid w:val="00CD6EF0"/>
    <w:rsid w:val="00CE00D8"/>
    <w:rsid w:val="00CE0169"/>
    <w:rsid w:val="00CF1281"/>
    <w:rsid w:val="00CF236C"/>
    <w:rsid w:val="00CF321A"/>
    <w:rsid w:val="00CF4A03"/>
    <w:rsid w:val="00D023C8"/>
    <w:rsid w:val="00D06C5C"/>
    <w:rsid w:val="00D109E4"/>
    <w:rsid w:val="00D157F2"/>
    <w:rsid w:val="00D161F0"/>
    <w:rsid w:val="00D16D7C"/>
    <w:rsid w:val="00D176C9"/>
    <w:rsid w:val="00D21FC1"/>
    <w:rsid w:val="00D2276A"/>
    <w:rsid w:val="00D2289A"/>
    <w:rsid w:val="00D230D0"/>
    <w:rsid w:val="00D26B6E"/>
    <w:rsid w:val="00D309B1"/>
    <w:rsid w:val="00D35C3F"/>
    <w:rsid w:val="00D41AFD"/>
    <w:rsid w:val="00D462ED"/>
    <w:rsid w:val="00D50746"/>
    <w:rsid w:val="00D513B1"/>
    <w:rsid w:val="00D55421"/>
    <w:rsid w:val="00D578AA"/>
    <w:rsid w:val="00D602E1"/>
    <w:rsid w:val="00D61C4A"/>
    <w:rsid w:val="00D66B12"/>
    <w:rsid w:val="00D737A9"/>
    <w:rsid w:val="00D754FE"/>
    <w:rsid w:val="00D7681C"/>
    <w:rsid w:val="00D77213"/>
    <w:rsid w:val="00D80712"/>
    <w:rsid w:val="00D81F87"/>
    <w:rsid w:val="00D83ACF"/>
    <w:rsid w:val="00D845C5"/>
    <w:rsid w:val="00D864B9"/>
    <w:rsid w:val="00D90480"/>
    <w:rsid w:val="00D91123"/>
    <w:rsid w:val="00D93B52"/>
    <w:rsid w:val="00DA6249"/>
    <w:rsid w:val="00DC51E4"/>
    <w:rsid w:val="00DC6006"/>
    <w:rsid w:val="00DC6314"/>
    <w:rsid w:val="00DD0459"/>
    <w:rsid w:val="00DD13F7"/>
    <w:rsid w:val="00DD14EC"/>
    <w:rsid w:val="00DD215F"/>
    <w:rsid w:val="00DD27AD"/>
    <w:rsid w:val="00DD3434"/>
    <w:rsid w:val="00DD386D"/>
    <w:rsid w:val="00DD3DEA"/>
    <w:rsid w:val="00DD4DEC"/>
    <w:rsid w:val="00DE060B"/>
    <w:rsid w:val="00DE4091"/>
    <w:rsid w:val="00DE514F"/>
    <w:rsid w:val="00DE647B"/>
    <w:rsid w:val="00E00867"/>
    <w:rsid w:val="00E023C5"/>
    <w:rsid w:val="00E03993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36461"/>
    <w:rsid w:val="00E40AA0"/>
    <w:rsid w:val="00E41F8E"/>
    <w:rsid w:val="00E46ABE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3302"/>
    <w:rsid w:val="00E634FC"/>
    <w:rsid w:val="00E64D93"/>
    <w:rsid w:val="00E7339F"/>
    <w:rsid w:val="00E75C09"/>
    <w:rsid w:val="00E77BD6"/>
    <w:rsid w:val="00E77D7C"/>
    <w:rsid w:val="00E8213C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B0D01"/>
    <w:rsid w:val="00EB5485"/>
    <w:rsid w:val="00EB7DB3"/>
    <w:rsid w:val="00EC231A"/>
    <w:rsid w:val="00ED3161"/>
    <w:rsid w:val="00ED5C74"/>
    <w:rsid w:val="00ED7A94"/>
    <w:rsid w:val="00EE269C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30DF6"/>
    <w:rsid w:val="00F3390E"/>
    <w:rsid w:val="00F531CB"/>
    <w:rsid w:val="00F56E22"/>
    <w:rsid w:val="00F6375A"/>
    <w:rsid w:val="00F63EC8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3E60"/>
    <w:rsid w:val="00F85CD4"/>
    <w:rsid w:val="00F85F4F"/>
    <w:rsid w:val="00F95FBA"/>
    <w:rsid w:val="00FA324D"/>
    <w:rsid w:val="00FB26B4"/>
    <w:rsid w:val="00FB7075"/>
    <w:rsid w:val="00FC038F"/>
    <w:rsid w:val="00FC51F3"/>
    <w:rsid w:val="00FC6F08"/>
    <w:rsid w:val="00FD21EC"/>
    <w:rsid w:val="00FD34CB"/>
    <w:rsid w:val="00FD3E7A"/>
    <w:rsid w:val="00FE29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17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92DA-D031-4E49-A8A8-0E40658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Кожевников Андрей Васильевич</cp:lastModifiedBy>
  <cp:revision>22</cp:revision>
  <cp:lastPrinted>2020-12-23T13:18:00Z</cp:lastPrinted>
  <dcterms:created xsi:type="dcterms:W3CDTF">2020-12-18T14:19:00Z</dcterms:created>
  <dcterms:modified xsi:type="dcterms:W3CDTF">2020-12-24T06:13:00Z</dcterms:modified>
</cp:coreProperties>
</file>